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3935"/>
      </w:tblGrid>
      <w:tr w:rsidR="00D82B60" w:rsidRPr="00CC2415" w14:paraId="3E65C2AA" w14:textId="77777777" w:rsidTr="00FE51B2">
        <w:trPr>
          <w:trHeight w:val="255"/>
        </w:trPr>
        <w:tc>
          <w:tcPr>
            <w:tcW w:w="4786" w:type="dxa"/>
            <w:vMerge w:val="restart"/>
          </w:tcPr>
          <w:p w14:paraId="6D22D6AE" w14:textId="77777777"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 w:val="restart"/>
          </w:tcPr>
          <w:p w14:paraId="6C92C13A" w14:textId="77777777"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550BBD30" w14:textId="77777777" w:rsidR="00D82B60" w:rsidRPr="00CC2415" w:rsidRDefault="00D82B60" w:rsidP="00D82B60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CC2415">
              <w:rPr>
                <w:rFonts w:ascii="Times New Roman" w:eastAsia="Times New Roman" w:hAnsi="Times New Roman" w:cs="Times New Roman"/>
                <w:lang w:eastAsia="hu-HU"/>
              </w:rPr>
              <w:t>GRE IWG “Simplification of the UN Lighting and Light-Signalling Regulations” (SLR)</w:t>
            </w:r>
          </w:p>
        </w:tc>
      </w:tr>
      <w:tr w:rsidR="00D82B60" w:rsidRPr="00CC2415" w14:paraId="49E69483" w14:textId="77777777" w:rsidTr="00FE51B2">
        <w:trPr>
          <w:trHeight w:val="255"/>
        </w:trPr>
        <w:tc>
          <w:tcPr>
            <w:tcW w:w="4786" w:type="dxa"/>
            <w:vMerge/>
          </w:tcPr>
          <w:p w14:paraId="60E9C0A2" w14:textId="77777777" w:rsidR="00D82B60" w:rsidRPr="00CC2415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14:paraId="028FEEA2" w14:textId="77777777" w:rsidR="00D82B60" w:rsidRPr="00CC2415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66C25FEA" w14:textId="79436F4B" w:rsidR="00D82B60" w:rsidRPr="00CC2415" w:rsidRDefault="00D82B60" w:rsidP="00DC17D4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CC2415">
              <w:rPr>
                <w:rFonts w:ascii="Times New Roman" w:eastAsia="Times New Roman" w:hAnsi="Times New Roman" w:cs="Times New Roman"/>
                <w:lang w:eastAsia="hu-HU"/>
              </w:rPr>
              <w:t xml:space="preserve">Document: </w:t>
            </w:r>
            <w:r w:rsidRPr="00937F0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SLR-</w:t>
            </w:r>
            <w:r w:rsidR="00A20924" w:rsidRPr="00937F0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3</w:t>
            </w:r>
            <w:r w:rsidR="00364012" w:rsidRPr="00937F0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3</w:t>
            </w:r>
            <w:r w:rsidRPr="00937F0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-</w:t>
            </w:r>
            <w:r w:rsidR="00DA1492" w:rsidRPr="00937F0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0</w:t>
            </w:r>
            <w:r w:rsidR="00364012" w:rsidRPr="00937F0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8</w:t>
            </w:r>
            <w:r w:rsidR="00937F02" w:rsidRPr="00937F0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/Rev.1</w:t>
            </w:r>
          </w:p>
        </w:tc>
      </w:tr>
      <w:tr w:rsidR="00D82B60" w:rsidRPr="00CC2415" w14:paraId="7BFC9495" w14:textId="77777777" w:rsidTr="00FE51B2">
        <w:tc>
          <w:tcPr>
            <w:tcW w:w="4786" w:type="dxa"/>
            <w:vMerge/>
          </w:tcPr>
          <w:p w14:paraId="2DDC43C7" w14:textId="77777777" w:rsidR="00D82B60" w:rsidRPr="00CC2415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14:paraId="7620E921" w14:textId="77777777" w:rsidR="00D82B60" w:rsidRPr="00CC2415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679C8DE6" w14:textId="79104499" w:rsidR="00D82B60" w:rsidRPr="00CC2415" w:rsidRDefault="00D82B60" w:rsidP="005E32F3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CC2415">
              <w:rPr>
                <w:rFonts w:ascii="Times New Roman" w:eastAsia="Times New Roman" w:hAnsi="Times New Roman" w:cs="Times New Roman"/>
                <w:lang w:eastAsia="hu-HU"/>
              </w:rPr>
              <w:t xml:space="preserve">Date: </w:t>
            </w:r>
            <w:r w:rsidRPr="00937F0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201</w:t>
            </w:r>
            <w:r w:rsidR="0070517F" w:rsidRPr="00937F0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9</w:t>
            </w:r>
            <w:r w:rsidRPr="00937F0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-</w:t>
            </w:r>
            <w:r w:rsidR="00364012" w:rsidRPr="00937F0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10</w:t>
            </w:r>
            <w:r w:rsidRPr="00937F02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-</w:t>
            </w:r>
            <w:r w:rsidR="00E3768F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11</w:t>
            </w:r>
          </w:p>
        </w:tc>
      </w:tr>
    </w:tbl>
    <w:p w14:paraId="23DD04C7" w14:textId="77777777" w:rsidR="00A60481" w:rsidRPr="00CC2415" w:rsidRDefault="00A60481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710D0874" w14:textId="77777777" w:rsidR="00411269" w:rsidRPr="00CC2415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CC2415">
        <w:rPr>
          <w:rFonts w:ascii="Times New Roman" w:hAnsi="Times New Roman" w:cs="Times New Roman"/>
          <w:b/>
          <w:sz w:val="28"/>
          <w:szCs w:val="28"/>
          <w:lang w:eastAsia="ja-JP"/>
        </w:rPr>
        <w:t>GRE Informal Working Group on</w:t>
      </w:r>
    </w:p>
    <w:p w14:paraId="1C0A32E5" w14:textId="77777777" w:rsidR="00411269" w:rsidRPr="00CC2415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CC2415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Simplification of the </w:t>
      </w:r>
      <w:r w:rsidR="00D82B60" w:rsidRPr="00CC2415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UN </w:t>
      </w:r>
      <w:r w:rsidRPr="00CC2415">
        <w:rPr>
          <w:rFonts w:ascii="Times New Roman" w:hAnsi="Times New Roman" w:cs="Times New Roman"/>
          <w:b/>
          <w:sz w:val="28"/>
          <w:szCs w:val="28"/>
          <w:lang w:eastAsia="ja-JP"/>
        </w:rPr>
        <w:t>Lighting and Light Signalling Regulations</w:t>
      </w:r>
      <w:r w:rsidR="008349E9" w:rsidRPr="00CC2415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SLR)</w:t>
      </w:r>
    </w:p>
    <w:p w14:paraId="4E4F2C45" w14:textId="77777777" w:rsidR="00411269" w:rsidRPr="00CC2415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4E622BEE" w14:textId="77777777" w:rsidR="005E2EC9" w:rsidRPr="00CC2415" w:rsidRDefault="005E2EC9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273C33A3" w14:textId="5532D0B2" w:rsidR="00296305" w:rsidRPr="00CC2415" w:rsidRDefault="00A20924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 w:rsidRPr="00CC2415">
        <w:rPr>
          <w:rFonts w:ascii="Times New Roman" w:hAnsi="Times New Roman" w:cs="Times New Roman"/>
          <w:b/>
          <w:lang w:eastAsia="ja-JP"/>
        </w:rPr>
        <w:t>3</w:t>
      </w:r>
      <w:r w:rsidR="00364012">
        <w:rPr>
          <w:rFonts w:ascii="Times New Roman" w:hAnsi="Times New Roman" w:cs="Times New Roman"/>
          <w:b/>
          <w:lang w:eastAsia="ja-JP"/>
        </w:rPr>
        <w:t>3</w:t>
      </w:r>
      <w:r w:rsidR="00364012" w:rsidRPr="00364012">
        <w:rPr>
          <w:rFonts w:ascii="Times New Roman" w:hAnsi="Times New Roman" w:cs="Times New Roman"/>
          <w:b/>
          <w:vertAlign w:val="superscript"/>
          <w:lang w:eastAsia="ja-JP"/>
        </w:rPr>
        <w:t>rd</w:t>
      </w:r>
      <w:r w:rsidR="00364012">
        <w:rPr>
          <w:rFonts w:ascii="Times New Roman" w:hAnsi="Times New Roman" w:cs="Times New Roman"/>
          <w:b/>
          <w:lang w:eastAsia="ja-JP"/>
        </w:rPr>
        <w:t xml:space="preserve"> </w:t>
      </w:r>
      <w:r w:rsidR="00411269" w:rsidRPr="00CC2415">
        <w:rPr>
          <w:rFonts w:ascii="Times New Roman" w:hAnsi="Times New Roman" w:cs="Times New Roman"/>
          <w:b/>
          <w:lang w:eastAsia="ja-JP"/>
        </w:rPr>
        <w:t>meeting</w:t>
      </w:r>
    </w:p>
    <w:p w14:paraId="4B95B673" w14:textId="6F99F34C" w:rsidR="00E12D66" w:rsidRPr="00CC2415" w:rsidRDefault="00364012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9</w:t>
      </w:r>
      <w:r w:rsidR="00E12D66" w:rsidRPr="00CC2415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October</w:t>
      </w:r>
      <w:r w:rsidR="009E7632" w:rsidRPr="00CC2415">
        <w:rPr>
          <w:rFonts w:ascii="Times New Roman" w:hAnsi="Times New Roman" w:cs="Times New Roman"/>
          <w:lang w:eastAsia="ja-JP"/>
        </w:rPr>
        <w:t xml:space="preserve"> </w:t>
      </w:r>
      <w:r w:rsidR="00E12D66" w:rsidRPr="00CC2415">
        <w:rPr>
          <w:rFonts w:ascii="Times New Roman" w:hAnsi="Times New Roman" w:cs="Times New Roman"/>
          <w:lang w:eastAsia="ja-JP"/>
        </w:rPr>
        <w:t>201</w:t>
      </w:r>
      <w:r w:rsidR="0070517F" w:rsidRPr="00CC2415">
        <w:rPr>
          <w:rFonts w:ascii="Times New Roman" w:hAnsi="Times New Roman" w:cs="Times New Roman"/>
          <w:lang w:eastAsia="ja-JP"/>
        </w:rPr>
        <w:t>9</w:t>
      </w:r>
      <w:r w:rsidR="00E12D66" w:rsidRPr="00CC2415">
        <w:rPr>
          <w:rFonts w:ascii="Times New Roman" w:hAnsi="Times New Roman" w:cs="Times New Roman"/>
          <w:lang w:eastAsia="ja-JP"/>
        </w:rPr>
        <w:t>, 1</w:t>
      </w:r>
      <w:r w:rsidR="00AA44E3" w:rsidRPr="00CC2415">
        <w:rPr>
          <w:rFonts w:ascii="Times New Roman" w:hAnsi="Times New Roman" w:cs="Times New Roman"/>
          <w:lang w:eastAsia="ja-JP"/>
        </w:rPr>
        <w:t>3</w:t>
      </w:r>
      <w:r w:rsidR="00E12D66" w:rsidRPr="00CC2415">
        <w:rPr>
          <w:rFonts w:ascii="Times New Roman" w:hAnsi="Times New Roman" w:cs="Times New Roman"/>
          <w:lang w:eastAsia="ja-JP"/>
        </w:rPr>
        <w:t>:00 – 1</w:t>
      </w:r>
      <w:r>
        <w:rPr>
          <w:rFonts w:ascii="Times New Roman" w:hAnsi="Times New Roman" w:cs="Times New Roman"/>
          <w:lang w:eastAsia="ja-JP"/>
        </w:rPr>
        <w:t>8</w:t>
      </w:r>
      <w:r w:rsidR="00E12D66" w:rsidRPr="00CC2415">
        <w:rPr>
          <w:rFonts w:ascii="Times New Roman" w:hAnsi="Times New Roman" w:cs="Times New Roman"/>
          <w:lang w:eastAsia="ja-JP"/>
        </w:rPr>
        <w:t>:</w:t>
      </w:r>
      <w:r>
        <w:rPr>
          <w:rFonts w:ascii="Times New Roman" w:hAnsi="Times New Roman" w:cs="Times New Roman"/>
          <w:lang w:eastAsia="ja-JP"/>
        </w:rPr>
        <w:t>0</w:t>
      </w:r>
      <w:r w:rsidR="00E12D66" w:rsidRPr="00CC2415">
        <w:rPr>
          <w:rFonts w:ascii="Times New Roman" w:hAnsi="Times New Roman" w:cs="Times New Roman"/>
          <w:lang w:eastAsia="ja-JP"/>
        </w:rPr>
        <w:t>0</w:t>
      </w:r>
    </w:p>
    <w:p w14:paraId="4985497F" w14:textId="786D364A" w:rsidR="00E12D66" w:rsidRPr="00CC2415" w:rsidRDefault="00364012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10</w:t>
      </w:r>
      <w:r w:rsidR="00A20924" w:rsidRPr="00CC2415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October</w:t>
      </w:r>
      <w:r w:rsidRPr="00CC2415">
        <w:rPr>
          <w:rFonts w:ascii="Times New Roman" w:hAnsi="Times New Roman" w:cs="Times New Roman"/>
          <w:lang w:eastAsia="ja-JP"/>
        </w:rPr>
        <w:t xml:space="preserve"> </w:t>
      </w:r>
      <w:r w:rsidR="0070517F" w:rsidRPr="00CC2415">
        <w:rPr>
          <w:rFonts w:ascii="Times New Roman" w:hAnsi="Times New Roman" w:cs="Times New Roman"/>
          <w:lang w:eastAsia="ja-JP"/>
        </w:rPr>
        <w:t>2019</w:t>
      </w:r>
      <w:r w:rsidR="00E12D66" w:rsidRPr="00CC2415">
        <w:rPr>
          <w:rFonts w:ascii="Times New Roman" w:hAnsi="Times New Roman" w:cs="Times New Roman"/>
          <w:lang w:eastAsia="ja-JP"/>
        </w:rPr>
        <w:t>, 9:00 – 1</w:t>
      </w:r>
      <w:r>
        <w:rPr>
          <w:rFonts w:ascii="Times New Roman" w:hAnsi="Times New Roman" w:cs="Times New Roman"/>
          <w:lang w:eastAsia="ja-JP"/>
        </w:rPr>
        <w:t>8</w:t>
      </w:r>
      <w:r w:rsidR="00E12D66" w:rsidRPr="00CC2415">
        <w:rPr>
          <w:rFonts w:ascii="Times New Roman" w:hAnsi="Times New Roman" w:cs="Times New Roman"/>
          <w:lang w:eastAsia="ja-JP"/>
        </w:rPr>
        <w:t>:</w:t>
      </w:r>
      <w:r>
        <w:rPr>
          <w:rFonts w:ascii="Times New Roman" w:hAnsi="Times New Roman" w:cs="Times New Roman"/>
          <w:lang w:eastAsia="ja-JP"/>
        </w:rPr>
        <w:t>0</w:t>
      </w:r>
      <w:r w:rsidR="00E12D66" w:rsidRPr="00CC2415">
        <w:rPr>
          <w:rFonts w:ascii="Times New Roman" w:hAnsi="Times New Roman" w:cs="Times New Roman"/>
          <w:lang w:eastAsia="ja-JP"/>
        </w:rPr>
        <w:t>0</w:t>
      </w:r>
    </w:p>
    <w:p w14:paraId="1961604F" w14:textId="3EF5128D" w:rsidR="00E12D66" w:rsidRPr="00CC2415" w:rsidRDefault="00364012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11</w:t>
      </w:r>
      <w:r w:rsidR="0070517F" w:rsidRPr="00CC2415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October</w:t>
      </w:r>
      <w:r w:rsidRPr="00CC2415">
        <w:rPr>
          <w:rFonts w:ascii="Times New Roman" w:hAnsi="Times New Roman" w:cs="Times New Roman"/>
          <w:lang w:eastAsia="ja-JP"/>
        </w:rPr>
        <w:t xml:space="preserve"> </w:t>
      </w:r>
      <w:r w:rsidR="0070517F" w:rsidRPr="00CC2415">
        <w:rPr>
          <w:rFonts w:ascii="Times New Roman" w:hAnsi="Times New Roman" w:cs="Times New Roman"/>
          <w:lang w:eastAsia="ja-JP"/>
        </w:rPr>
        <w:t>2019</w:t>
      </w:r>
      <w:r w:rsidR="00E12D66" w:rsidRPr="00CC2415">
        <w:rPr>
          <w:rFonts w:ascii="Times New Roman" w:hAnsi="Times New Roman" w:cs="Times New Roman"/>
          <w:lang w:eastAsia="ja-JP"/>
        </w:rPr>
        <w:t>, 9:00 – 12:30</w:t>
      </w:r>
    </w:p>
    <w:p w14:paraId="47B88201" w14:textId="77777777" w:rsidR="00E12D66" w:rsidRPr="00CC2415" w:rsidRDefault="00E12D66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0C6028E6" w14:textId="77777777" w:rsidR="00E12D66" w:rsidRPr="00CC2415" w:rsidRDefault="00E12D66" w:rsidP="00E12D6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C2415">
        <w:rPr>
          <w:rFonts w:ascii="Times New Roman" w:hAnsi="Times New Roman" w:cs="Times New Roman"/>
          <w:bCs/>
        </w:rPr>
        <w:t>CLEPA Headquarters</w:t>
      </w:r>
    </w:p>
    <w:p w14:paraId="600DAC6F" w14:textId="77777777" w:rsidR="00E12D66" w:rsidRPr="00CC2415" w:rsidRDefault="00E12D66" w:rsidP="00E12D66">
      <w:pPr>
        <w:spacing w:after="0" w:line="240" w:lineRule="auto"/>
        <w:jc w:val="center"/>
        <w:rPr>
          <w:rFonts w:ascii="Times New Roman" w:hAnsi="Times New Roman" w:cs="Times New Roman"/>
          <w:bCs/>
          <w:lang w:val="fr-FR"/>
        </w:rPr>
      </w:pPr>
      <w:r w:rsidRPr="00CC2415">
        <w:rPr>
          <w:rFonts w:ascii="Times New Roman" w:hAnsi="Times New Roman" w:cs="Times New Roman"/>
          <w:bCs/>
          <w:lang w:val="fr-FR"/>
        </w:rPr>
        <w:t>Cours Saint-Michel 30g, Brussels</w:t>
      </w:r>
    </w:p>
    <w:p w14:paraId="079D16F6" w14:textId="77777777" w:rsidR="00E12D66" w:rsidRPr="00CC2415" w:rsidRDefault="00E12D66" w:rsidP="00E12D66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</w:p>
    <w:p w14:paraId="37AC68EA" w14:textId="464BD0CD" w:rsidR="00E12D66" w:rsidRPr="00CC2415" w:rsidRDefault="00937F02" w:rsidP="00E12D66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937F02">
        <w:rPr>
          <w:rFonts w:ascii="Times New Roman" w:hAnsi="Times New Roman" w:cs="Times New Roman"/>
          <w:b/>
          <w:highlight w:val="yellow"/>
          <w:lang w:val="fr-FR" w:eastAsia="ja-JP"/>
        </w:rPr>
        <w:t>REVISED</w:t>
      </w:r>
      <w:r w:rsidR="00E12D66" w:rsidRPr="00CC2415">
        <w:rPr>
          <w:rFonts w:ascii="Times New Roman" w:hAnsi="Times New Roman" w:cs="Times New Roman"/>
          <w:b/>
          <w:lang w:val="fr-FR" w:eastAsia="ja-JP"/>
        </w:rPr>
        <w:t xml:space="preserve"> </w:t>
      </w:r>
      <w:r w:rsidR="00E12D66" w:rsidRPr="00CC2415">
        <w:rPr>
          <w:rFonts w:ascii="Times New Roman" w:hAnsi="Times New Roman" w:cs="Times New Roman"/>
          <w:b/>
          <w:lang w:val="fr-FR"/>
        </w:rPr>
        <w:t>AGENDA</w:t>
      </w:r>
    </w:p>
    <w:p w14:paraId="2DCD93A5" w14:textId="77777777" w:rsidR="00D1703C" w:rsidRPr="00CC2415" w:rsidRDefault="00D1703C" w:rsidP="001E7A62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tbl>
      <w:tblPr>
        <w:tblStyle w:val="Grigliatabella"/>
        <w:tblW w:w="98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8"/>
        <w:gridCol w:w="5813"/>
        <w:gridCol w:w="3118"/>
      </w:tblGrid>
      <w:tr w:rsidR="007D1946" w:rsidRPr="00CC2415" w14:paraId="297DD63A" w14:textId="77777777" w:rsidTr="00490D07">
        <w:tc>
          <w:tcPr>
            <w:tcW w:w="958" w:type="dxa"/>
            <w:vAlign w:val="center"/>
          </w:tcPr>
          <w:p w14:paraId="42A5F696" w14:textId="77777777" w:rsidR="007D1946" w:rsidRPr="00CC2415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5813" w:type="dxa"/>
            <w:vAlign w:val="center"/>
          </w:tcPr>
          <w:p w14:paraId="73F1A391" w14:textId="5837676E" w:rsidR="007D1946" w:rsidRPr="00CC2415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3118" w:type="dxa"/>
            <w:vAlign w:val="center"/>
          </w:tcPr>
          <w:p w14:paraId="181CF208" w14:textId="77777777" w:rsidR="007D1946" w:rsidRPr="00CC2415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 w:rsidRPr="00CC2415">
              <w:rPr>
                <w:rFonts w:ascii="Times New Roman" w:hAnsi="Times New Roman" w:cs="Times New Roman"/>
                <w:b/>
              </w:rPr>
              <w:t>Documents</w:t>
            </w:r>
          </w:p>
        </w:tc>
      </w:tr>
      <w:tr w:rsidR="007D1946" w:rsidRPr="00CC2415" w14:paraId="11247B7E" w14:textId="77777777" w:rsidTr="00490D07">
        <w:tc>
          <w:tcPr>
            <w:tcW w:w="958" w:type="dxa"/>
            <w:shd w:val="clear" w:color="auto" w:fill="auto"/>
            <w:vAlign w:val="center"/>
          </w:tcPr>
          <w:p w14:paraId="5B90472F" w14:textId="77777777" w:rsidR="007D1946" w:rsidRPr="00CC2415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14:paraId="4907C74A" w14:textId="55C24A33" w:rsidR="007D1946" w:rsidRPr="00CC2415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Welcome and opening remark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754D54" w14:textId="77777777" w:rsidR="007D1946" w:rsidRPr="00CC2415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946" w:rsidRPr="00CC2415" w14:paraId="6A5D8649" w14:textId="77777777" w:rsidTr="00490D07">
        <w:tc>
          <w:tcPr>
            <w:tcW w:w="958" w:type="dxa"/>
            <w:shd w:val="clear" w:color="auto" w:fill="auto"/>
            <w:vAlign w:val="center"/>
          </w:tcPr>
          <w:p w14:paraId="3FA23A6F" w14:textId="77777777" w:rsidR="007D1946" w:rsidRPr="00CC2415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14:paraId="4DA88DDD" w14:textId="7B0C89AF" w:rsidR="007D1946" w:rsidRPr="00CC2415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ntroduction of participants and organisation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573372" w14:textId="77777777" w:rsidR="007D1946" w:rsidRPr="00CC2415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7D1946" w:rsidRPr="00CC2415" w14:paraId="1C4A09BB" w14:textId="77777777" w:rsidTr="00490D07">
        <w:tc>
          <w:tcPr>
            <w:tcW w:w="958" w:type="dxa"/>
            <w:shd w:val="clear" w:color="auto" w:fill="auto"/>
            <w:vAlign w:val="center"/>
          </w:tcPr>
          <w:p w14:paraId="20F5919D" w14:textId="77777777" w:rsidR="007D1946" w:rsidRPr="00CC2415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14:paraId="07DFE784" w14:textId="5FA08CD4" w:rsidR="007D1946" w:rsidRPr="00CC2415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Adoption of the agend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C15E43" w14:textId="4FD7BACE" w:rsidR="007D1946" w:rsidRPr="00CC2415" w:rsidRDefault="007D1946" w:rsidP="00DC17D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37F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3</w:t>
            </w:r>
            <w:r w:rsidR="007E67F1" w:rsidRPr="00937F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  <w:r w:rsidRPr="00937F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0</w:t>
            </w:r>
            <w:r w:rsidR="007E67F1" w:rsidRPr="00937F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</w:t>
            </w:r>
            <w:r w:rsidR="00937F02" w:rsidRPr="00937F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/Rev.1</w:t>
            </w:r>
          </w:p>
        </w:tc>
      </w:tr>
      <w:tr w:rsidR="007D1946" w:rsidRPr="00CC2415" w14:paraId="26BCE5D0" w14:textId="77777777" w:rsidTr="00490D07">
        <w:tc>
          <w:tcPr>
            <w:tcW w:w="958" w:type="dxa"/>
            <w:shd w:val="clear" w:color="auto" w:fill="auto"/>
            <w:vAlign w:val="center"/>
          </w:tcPr>
          <w:p w14:paraId="5F641928" w14:textId="77777777" w:rsidR="007D1946" w:rsidRPr="00CC2415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</w:tcPr>
          <w:p w14:paraId="1E2605A6" w14:textId="7025453D" w:rsidR="007D1946" w:rsidRPr="00CC2415" w:rsidRDefault="007D1946" w:rsidP="006005FA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Approval of the report of the previous session</w:t>
            </w:r>
          </w:p>
          <w:p w14:paraId="33B37D48" w14:textId="35E79205" w:rsidR="007D1946" w:rsidRPr="00CC2415" w:rsidRDefault="007D1946" w:rsidP="001F3047">
            <w:pPr>
              <w:spacing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 xml:space="preserve">- Report </w:t>
            </w:r>
            <w:r w:rsidR="007E67F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7E67F1" w:rsidRPr="007E67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="007E67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 xml:space="preserve">meeting - </w:t>
            </w:r>
            <w:r w:rsidR="007E67F1">
              <w:rPr>
                <w:rFonts w:ascii="Times New Roman" w:hAnsi="Times New Roman" w:cs="Times New Roman"/>
                <w:sz w:val="22"/>
                <w:szCs w:val="22"/>
              </w:rPr>
              <w:t>Tokyo</w:t>
            </w: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E67F1">
              <w:rPr>
                <w:rFonts w:ascii="Times New Roman" w:hAnsi="Times New Roman" w:cs="Times New Roman"/>
                <w:sz w:val="22"/>
                <w:szCs w:val="22"/>
              </w:rPr>
              <w:t>3-5</w:t>
            </w: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67F1">
              <w:rPr>
                <w:rFonts w:ascii="Times New Roman" w:hAnsi="Times New Roman" w:cs="Times New Roman"/>
                <w:sz w:val="22"/>
                <w:szCs w:val="22"/>
              </w:rPr>
              <w:t xml:space="preserve">September </w:t>
            </w: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DA140B" w14:textId="77777777" w:rsidR="007D1946" w:rsidRPr="00CC2415" w:rsidRDefault="007D1946" w:rsidP="007D0B8A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3F9827" w14:textId="2106C369" w:rsidR="007D1946" w:rsidRPr="00CC2415" w:rsidRDefault="007D1946" w:rsidP="00BE5935">
            <w:pPr>
              <w:spacing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SLR-</w:t>
            </w:r>
            <w:r w:rsidR="007E67F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E67F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7E67F1" w:rsidRPr="00CC2415" w14:paraId="77F7AB34" w14:textId="77777777" w:rsidTr="00490D07">
        <w:tc>
          <w:tcPr>
            <w:tcW w:w="958" w:type="dxa"/>
            <w:shd w:val="clear" w:color="auto" w:fill="auto"/>
            <w:vAlign w:val="center"/>
          </w:tcPr>
          <w:p w14:paraId="2F176E2C" w14:textId="77777777" w:rsidR="007E67F1" w:rsidRPr="00CC2415" w:rsidRDefault="007E67F1" w:rsidP="007E67F1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</w:tcPr>
          <w:p w14:paraId="23AC83A1" w14:textId="769D01A5" w:rsidR="007E67F1" w:rsidRPr="00D71EC6" w:rsidRDefault="007E67F1" w:rsidP="008B6A7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Necessary corrections to the new UN Regulations</w:t>
            </w:r>
            <w:r w:rsidR="005C472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1EC6">
              <w:rPr>
                <w:rFonts w:ascii="Times New Roman" w:hAnsi="Times New Roman" w:cs="Times New Roman"/>
                <w:sz w:val="22"/>
                <w:szCs w:val="22"/>
              </w:rPr>
              <w:t>- UN Regulation No. [148] / LSD (</w:t>
            </w:r>
            <w:r w:rsidRPr="00D71E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R-30-14</w:t>
            </w:r>
            <w:r w:rsidRPr="00D71EC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B6A7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2C428471" w14:textId="33C4DB9B" w:rsidR="007E67F1" w:rsidRPr="00D71EC6" w:rsidRDefault="007E67F1" w:rsidP="008B6A7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EC6">
              <w:rPr>
                <w:rFonts w:ascii="Times New Roman" w:hAnsi="Times New Roman" w:cs="Times New Roman"/>
                <w:sz w:val="22"/>
                <w:szCs w:val="22"/>
              </w:rPr>
              <w:t>- UN Regulation No. [149] / RID (</w:t>
            </w:r>
            <w:r w:rsidRPr="00D71E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R-30-01 + 16</w:t>
            </w:r>
            <w:r w:rsidRPr="00D71EC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71EC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30EA59AA" w14:textId="38D996E2" w:rsidR="007E67F1" w:rsidRPr="00CC2415" w:rsidRDefault="007E67F1" w:rsidP="00D71EC6">
            <w:pPr>
              <w:spacing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EC6">
              <w:rPr>
                <w:rFonts w:ascii="Times New Roman" w:hAnsi="Times New Roman" w:cs="Times New Roman"/>
                <w:sz w:val="22"/>
                <w:szCs w:val="22"/>
              </w:rPr>
              <w:t>- UN Regulation No. [150] / RRD (</w:t>
            </w:r>
            <w:r w:rsidRPr="00D71E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R-31-01</w:t>
            </w:r>
            <w:r w:rsidRPr="00D71EC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4B950CCF" w14:textId="0054FEA5" w:rsidR="007E67F1" w:rsidRPr="00D71EC6" w:rsidRDefault="005C4721" w:rsidP="008B6A7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E67F1" w:rsidRPr="00D71EC6">
              <w:rPr>
                <w:rFonts w:ascii="Times New Roman" w:hAnsi="Times New Roman" w:cs="Times New Roman"/>
                <w:sz w:val="22"/>
                <w:szCs w:val="22"/>
              </w:rPr>
              <w:t>GRE/2019/25</w:t>
            </w:r>
            <w:r w:rsidR="001743C1">
              <w:rPr>
                <w:rFonts w:ascii="Times New Roman" w:hAnsi="Times New Roman" w:cs="Times New Roman"/>
                <w:sz w:val="22"/>
                <w:szCs w:val="22"/>
              </w:rPr>
              <w:t xml:space="preserve"> + </w:t>
            </w:r>
            <w:r w:rsidR="008B6A7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743C1">
              <w:rPr>
                <w:rFonts w:ascii="Times New Roman" w:hAnsi="Times New Roman" w:cs="Times New Roman"/>
                <w:sz w:val="22"/>
                <w:szCs w:val="22"/>
              </w:rPr>
              <w:t>SLR-32-09/Rev.1</w:t>
            </w:r>
            <w:r w:rsidR="008B6A78">
              <w:rPr>
                <w:rFonts w:ascii="Times New Roman" w:hAnsi="Times New Roman" w:cs="Times New Roman"/>
                <w:sz w:val="22"/>
                <w:szCs w:val="22"/>
              </w:rPr>
              <w:t xml:space="preserve"> + SLR-33-03</w:t>
            </w:r>
          </w:p>
          <w:p w14:paraId="30193BDD" w14:textId="7804E0E7" w:rsidR="007E67F1" w:rsidRPr="00D71EC6" w:rsidRDefault="007E67F1" w:rsidP="008B6A7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EC6">
              <w:rPr>
                <w:rFonts w:ascii="Times New Roman" w:hAnsi="Times New Roman" w:cs="Times New Roman"/>
                <w:sz w:val="22"/>
                <w:szCs w:val="22"/>
              </w:rPr>
              <w:t>GRE-82-02 (= WP29/2019/125)</w:t>
            </w:r>
            <w:r w:rsidR="00490D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1EC6">
              <w:rPr>
                <w:rFonts w:ascii="Times New Roman" w:hAnsi="Times New Roman" w:cs="Times New Roman"/>
                <w:sz w:val="22"/>
                <w:szCs w:val="22"/>
              </w:rPr>
              <w:t>+ GRE/2019/24</w:t>
            </w:r>
          </w:p>
          <w:p w14:paraId="297E93C5" w14:textId="531A5EE2" w:rsidR="007E67F1" w:rsidRPr="00CC2415" w:rsidRDefault="007E67F1" w:rsidP="00D71E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EC6">
              <w:rPr>
                <w:rFonts w:ascii="Times New Roman" w:hAnsi="Times New Roman" w:cs="Times New Roman"/>
                <w:sz w:val="22"/>
                <w:szCs w:val="22"/>
              </w:rPr>
              <w:t>GRE/2019/26</w:t>
            </w:r>
          </w:p>
        </w:tc>
      </w:tr>
      <w:tr w:rsidR="007D1946" w:rsidRPr="00CC2415" w14:paraId="6A7CC0AB" w14:textId="77777777" w:rsidTr="00490D07">
        <w:tc>
          <w:tcPr>
            <w:tcW w:w="958" w:type="dxa"/>
            <w:shd w:val="clear" w:color="auto" w:fill="auto"/>
            <w:vAlign w:val="center"/>
          </w:tcPr>
          <w:p w14:paraId="5FEF9E8F" w14:textId="77777777" w:rsidR="007D1946" w:rsidRPr="00CC2415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</w:tcPr>
          <w:p w14:paraId="32E68EBC" w14:textId="77777777" w:rsidR="007D1946" w:rsidRDefault="005C4721" w:rsidP="005C472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tus of c</w:t>
            </w: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orrec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 xml:space="preserve"> to R53</w:t>
            </w:r>
          </w:p>
          <w:p w14:paraId="6A1C1691" w14:textId="77777777" w:rsidR="005C4721" w:rsidRPr="00D71EC6" w:rsidRDefault="005C4721" w:rsidP="005C472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EC6">
              <w:rPr>
                <w:rFonts w:ascii="Times New Roman" w:hAnsi="Times New Roman" w:cs="Times New Roman"/>
                <w:sz w:val="22"/>
                <w:szCs w:val="22"/>
              </w:rPr>
              <w:t>- 01 series of amendments</w:t>
            </w:r>
          </w:p>
          <w:p w14:paraId="24ED0075" w14:textId="77777777" w:rsidR="005C4721" w:rsidRPr="00D71EC6" w:rsidRDefault="005C4721" w:rsidP="005C472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EC6">
              <w:rPr>
                <w:rFonts w:ascii="Times New Roman" w:hAnsi="Times New Roman" w:cs="Times New Roman"/>
                <w:sz w:val="22"/>
                <w:szCs w:val="22"/>
              </w:rPr>
              <w:t>- 02 series of amendments</w:t>
            </w:r>
          </w:p>
          <w:p w14:paraId="06A2BF7A" w14:textId="21B7D2A4" w:rsidR="005C4721" w:rsidRPr="005C4721" w:rsidRDefault="005C4721" w:rsidP="00D71EC6">
            <w:pPr>
              <w:spacing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EC6">
              <w:rPr>
                <w:rFonts w:ascii="Times New Roman" w:hAnsi="Times New Roman" w:cs="Times New Roman"/>
                <w:sz w:val="22"/>
                <w:szCs w:val="22"/>
              </w:rPr>
              <w:t>- 03 series of amendments</w:t>
            </w:r>
          </w:p>
        </w:tc>
        <w:tc>
          <w:tcPr>
            <w:tcW w:w="3118" w:type="dxa"/>
            <w:shd w:val="clear" w:color="auto" w:fill="auto"/>
          </w:tcPr>
          <w:p w14:paraId="685CFD81" w14:textId="77777777" w:rsidR="00D71EC6" w:rsidRDefault="00D71EC6" w:rsidP="005C472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85189" w14:textId="3DBD1C03" w:rsidR="007D1946" w:rsidRPr="00CC2415" w:rsidRDefault="00D71EC6" w:rsidP="00D71E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P.29/2019/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WP.29/2019/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GRE/2019/23 + </w:t>
            </w:r>
            <w:r w:rsidR="007D1946" w:rsidRPr="00937F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3</w:t>
            </w:r>
            <w:r w:rsidR="005C4721" w:rsidRPr="00937F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  <w:r w:rsidR="007D1946" w:rsidRPr="00937F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="00937F02" w:rsidRPr="00937F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9</w:t>
            </w:r>
          </w:p>
        </w:tc>
      </w:tr>
      <w:tr w:rsidR="007D1946" w:rsidRPr="00CC2415" w14:paraId="40CDD66D" w14:textId="77777777" w:rsidTr="00490D07">
        <w:tc>
          <w:tcPr>
            <w:tcW w:w="958" w:type="dxa"/>
            <w:shd w:val="clear" w:color="auto" w:fill="auto"/>
            <w:vAlign w:val="center"/>
          </w:tcPr>
          <w:p w14:paraId="6EB4DE7D" w14:textId="31BA599F" w:rsidR="007D1946" w:rsidRPr="00CC2415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14:paraId="26CE772A" w14:textId="79A5C175" w:rsidR="007D1946" w:rsidRPr="00CC2415" w:rsidRDefault="007D1946" w:rsidP="003D1B3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Stage 2 simplification – SLR informal submission to GRE-82</w:t>
            </w:r>
          </w:p>
          <w:p w14:paraId="00D26F93" w14:textId="77777777" w:rsidR="007D1946" w:rsidRPr="00CC2415" w:rsidRDefault="007D1946" w:rsidP="00E216FB">
            <w:pPr>
              <w:spacing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- UN Regulation No. [148] / LSD</w:t>
            </w:r>
          </w:p>
          <w:p w14:paraId="6EE5E6A5" w14:textId="620AA2CB" w:rsidR="007D1946" w:rsidRPr="00CC2415" w:rsidRDefault="007D1946" w:rsidP="00E216FB">
            <w:pPr>
              <w:spacing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- UN Regulation No. [149] / RID</w:t>
            </w:r>
            <w:r w:rsidR="00937F0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2BC857A6" w14:textId="55BF3211" w:rsidR="007D1946" w:rsidRPr="00CC2415" w:rsidRDefault="007D1946" w:rsidP="00E216FB">
            <w:pPr>
              <w:spacing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- UN Regulation No. [150] / RRD</w:t>
            </w:r>
          </w:p>
        </w:tc>
        <w:tc>
          <w:tcPr>
            <w:tcW w:w="3118" w:type="dxa"/>
            <w:shd w:val="clear" w:color="auto" w:fill="auto"/>
          </w:tcPr>
          <w:p w14:paraId="086A4ADC" w14:textId="77777777" w:rsidR="007D1946" w:rsidRPr="00CC2415" w:rsidRDefault="007D1946" w:rsidP="00BE593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3CBE77" w14:textId="5FA99A26" w:rsidR="007D1946" w:rsidRPr="00CC2415" w:rsidRDefault="00CD40DD" w:rsidP="00BE593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33-04 (incl. SLR-33-02)</w:t>
            </w:r>
          </w:p>
          <w:p w14:paraId="69DC8DA2" w14:textId="4F8CA7B5" w:rsidR="007D1946" w:rsidRPr="00CC2415" w:rsidRDefault="00CD40DD" w:rsidP="00BE593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33-05/Rev.1</w:t>
            </w:r>
            <w:r w:rsidR="00937F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7F02" w:rsidRPr="00937F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+</w:t>
            </w:r>
            <w:r w:rsidR="00937F02" w:rsidRPr="00937F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/>
              <w:t>SLR-33-10, SLR-33-11</w:t>
            </w:r>
          </w:p>
          <w:p w14:paraId="3FD7470F" w14:textId="5720C723" w:rsidR="007D1946" w:rsidRPr="00CC2415" w:rsidRDefault="007D1946" w:rsidP="00BE593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6C8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3</w:t>
            </w:r>
            <w:r w:rsidR="00CD40DD" w:rsidRPr="00136C8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  <w:r w:rsidRPr="00136C8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="00136C8B" w:rsidRPr="00136C8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4 + SLR-33-15</w:t>
            </w:r>
          </w:p>
        </w:tc>
      </w:tr>
      <w:tr w:rsidR="007D1946" w:rsidRPr="00CC2415" w14:paraId="123140B0" w14:textId="77777777" w:rsidTr="00490D07">
        <w:tc>
          <w:tcPr>
            <w:tcW w:w="958" w:type="dxa"/>
            <w:shd w:val="clear" w:color="auto" w:fill="auto"/>
            <w:vAlign w:val="center"/>
          </w:tcPr>
          <w:p w14:paraId="40B160F2" w14:textId="77777777" w:rsidR="007D1946" w:rsidRPr="00946024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14:paraId="6FE0F822" w14:textId="549A365F" w:rsidR="007D1946" w:rsidRPr="00946024" w:rsidRDefault="00EE7FDE" w:rsidP="003D1B3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6024">
              <w:rPr>
                <w:rFonts w:ascii="Times New Roman" w:hAnsi="Times New Roman" w:cs="Times New Roman"/>
                <w:sz w:val="22"/>
                <w:szCs w:val="22"/>
              </w:rPr>
              <w:t>Clarification on the application of current UN Regulations after entry into force of Stage 1</w:t>
            </w:r>
          </w:p>
        </w:tc>
        <w:tc>
          <w:tcPr>
            <w:tcW w:w="3118" w:type="dxa"/>
            <w:shd w:val="clear" w:color="auto" w:fill="auto"/>
          </w:tcPr>
          <w:p w14:paraId="249C107D" w14:textId="77777777" w:rsidR="007D1946" w:rsidRPr="00CC2415" w:rsidRDefault="007D1946" w:rsidP="00BE593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3F0" w:rsidRPr="00CC2415" w14:paraId="73AA6A03" w14:textId="77777777" w:rsidTr="00490D07">
        <w:tc>
          <w:tcPr>
            <w:tcW w:w="958" w:type="dxa"/>
            <w:shd w:val="clear" w:color="auto" w:fill="auto"/>
            <w:vAlign w:val="center"/>
          </w:tcPr>
          <w:p w14:paraId="71BB2B0E" w14:textId="77777777" w:rsidR="004A33F0" w:rsidRPr="00946024" w:rsidRDefault="004A33F0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14:paraId="346FBB83" w14:textId="69467C97" w:rsidR="004A33F0" w:rsidRPr="00946024" w:rsidRDefault="004A33F0" w:rsidP="003D1B3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6024">
              <w:rPr>
                <w:rFonts w:ascii="Times New Roman" w:hAnsi="Times New Roman" w:cs="Times New Roman"/>
                <w:sz w:val="22"/>
                <w:szCs w:val="22"/>
              </w:rPr>
              <w:t>Deletion of Side Parking Lamps</w:t>
            </w:r>
          </w:p>
        </w:tc>
        <w:tc>
          <w:tcPr>
            <w:tcW w:w="3118" w:type="dxa"/>
            <w:shd w:val="clear" w:color="auto" w:fill="auto"/>
          </w:tcPr>
          <w:p w14:paraId="3D795B25" w14:textId="35A105AB" w:rsidR="004A33F0" w:rsidRPr="00CC2415" w:rsidRDefault="004A33F0" w:rsidP="00BE593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30-13</w:t>
            </w:r>
          </w:p>
        </w:tc>
      </w:tr>
      <w:tr w:rsidR="007D1946" w:rsidRPr="00CC2415" w14:paraId="7EA298CA" w14:textId="77777777" w:rsidTr="00490D07">
        <w:tc>
          <w:tcPr>
            <w:tcW w:w="958" w:type="dxa"/>
            <w:shd w:val="clear" w:color="auto" w:fill="auto"/>
            <w:vAlign w:val="center"/>
          </w:tcPr>
          <w:p w14:paraId="74F2C6B3" w14:textId="77777777" w:rsidR="007D1946" w:rsidRPr="00946024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14:paraId="20BDB65E" w14:textId="16308526" w:rsidR="007D1946" w:rsidRPr="00946024" w:rsidRDefault="00490D07" w:rsidP="00DC783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6024">
              <w:rPr>
                <w:rFonts w:ascii="Times New Roman" w:hAnsi="Times New Roman" w:cs="Times New Roman"/>
                <w:sz w:val="22"/>
                <w:szCs w:val="22"/>
              </w:rPr>
              <w:t>How to move forward with Stage 2 simplification of R-149</w:t>
            </w:r>
          </w:p>
        </w:tc>
        <w:tc>
          <w:tcPr>
            <w:tcW w:w="3118" w:type="dxa"/>
            <w:shd w:val="clear" w:color="auto" w:fill="auto"/>
          </w:tcPr>
          <w:p w14:paraId="168C8F8F" w14:textId="77777777" w:rsidR="007D1946" w:rsidRDefault="007D1946" w:rsidP="00E006D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SLR-3</w:t>
            </w:r>
            <w:r w:rsidR="00490D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0D0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E006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SLR-3</w:t>
            </w:r>
            <w:r w:rsidR="00490D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0D0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14:paraId="2909F902" w14:textId="370AB30B" w:rsidR="00E006D1" w:rsidRPr="00CC2415" w:rsidRDefault="00E006D1" w:rsidP="00E006D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06D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33-13</w:t>
            </w:r>
          </w:p>
        </w:tc>
      </w:tr>
      <w:tr w:rsidR="00DC5763" w:rsidRPr="00CC2415" w14:paraId="58A16B31" w14:textId="77777777" w:rsidTr="00302CDC">
        <w:tc>
          <w:tcPr>
            <w:tcW w:w="958" w:type="dxa"/>
            <w:shd w:val="clear" w:color="auto" w:fill="auto"/>
            <w:vAlign w:val="center"/>
          </w:tcPr>
          <w:p w14:paraId="1053900A" w14:textId="77777777" w:rsidR="00DC5763" w:rsidRPr="00946024" w:rsidRDefault="00DC5763" w:rsidP="00DC5763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</w:tcPr>
          <w:p w14:paraId="70C97CD0" w14:textId="2078301F" w:rsidR="00DC5763" w:rsidRPr="00946024" w:rsidRDefault="00DC5763" w:rsidP="00DC576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024">
              <w:rPr>
                <w:rFonts w:ascii="Times New Roman" w:hAnsi="Times New Roman" w:cs="Times New Roman"/>
                <w:sz w:val="22"/>
                <w:szCs w:val="22"/>
              </w:rPr>
              <w:t xml:space="preserve">Headlamp levelling; review GRE/2019/03 and solve the text in square brackets on the basis of the agreed “red box” </w:t>
            </w:r>
            <w:r w:rsidRPr="00946024">
              <w:rPr>
                <w:rFonts w:ascii="Times New Roman" w:hAnsi="Times New Roman" w:cs="Times New Roman"/>
                <w:sz w:val="22"/>
                <w:szCs w:val="22"/>
              </w:rPr>
              <w:br/>
              <w:t>(GRE-81-21) and taking into account SLR-31-03</w:t>
            </w:r>
          </w:p>
        </w:tc>
        <w:tc>
          <w:tcPr>
            <w:tcW w:w="3118" w:type="dxa"/>
            <w:shd w:val="clear" w:color="auto" w:fill="auto"/>
          </w:tcPr>
          <w:p w14:paraId="7CC625B4" w14:textId="5821BE90" w:rsidR="00DC5763" w:rsidRPr="00CC2415" w:rsidRDefault="00937F02" w:rsidP="00DC576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37F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33-12</w:t>
            </w:r>
          </w:p>
        </w:tc>
      </w:tr>
      <w:tr w:rsidR="00DC5763" w:rsidRPr="00CC2415" w14:paraId="7C7D62DB" w14:textId="77777777" w:rsidTr="0096387B">
        <w:tc>
          <w:tcPr>
            <w:tcW w:w="958" w:type="dxa"/>
            <w:shd w:val="clear" w:color="auto" w:fill="auto"/>
            <w:vAlign w:val="center"/>
          </w:tcPr>
          <w:p w14:paraId="1978393A" w14:textId="77777777" w:rsidR="00DC5763" w:rsidRPr="00946024" w:rsidRDefault="00DC5763" w:rsidP="00DC5763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bookmarkStart w:id="0" w:name="_Hlk8976713"/>
          </w:p>
        </w:tc>
        <w:tc>
          <w:tcPr>
            <w:tcW w:w="5813" w:type="dxa"/>
            <w:shd w:val="clear" w:color="auto" w:fill="auto"/>
          </w:tcPr>
          <w:p w14:paraId="34381773" w14:textId="5E50B17C" w:rsidR="00DC5763" w:rsidRPr="00946024" w:rsidRDefault="00DC5763" w:rsidP="00DC576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6024">
              <w:rPr>
                <w:rFonts w:ascii="Times New Roman" w:hAnsi="Times New Roman" w:cs="Times New Roman"/>
                <w:sz w:val="22"/>
                <w:szCs w:val="22"/>
              </w:rPr>
              <w:t>Unique Identifier; updated presentation based on SLR-32-03</w:t>
            </w:r>
          </w:p>
        </w:tc>
        <w:tc>
          <w:tcPr>
            <w:tcW w:w="3118" w:type="dxa"/>
            <w:shd w:val="clear" w:color="auto" w:fill="auto"/>
          </w:tcPr>
          <w:p w14:paraId="66E86526" w14:textId="1A9BA162" w:rsidR="00DC5763" w:rsidRPr="00CC2415" w:rsidRDefault="00136C8B" w:rsidP="00DC576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6C8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3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  <w:r w:rsidRPr="00136C8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16</w:t>
            </w:r>
          </w:p>
        </w:tc>
      </w:tr>
      <w:bookmarkEnd w:id="0"/>
      <w:tr w:rsidR="00DC5763" w:rsidRPr="00CC2415" w14:paraId="5C1A405F" w14:textId="77777777" w:rsidTr="00F13AFE">
        <w:tc>
          <w:tcPr>
            <w:tcW w:w="958" w:type="dxa"/>
            <w:shd w:val="clear" w:color="auto" w:fill="auto"/>
            <w:vAlign w:val="center"/>
          </w:tcPr>
          <w:p w14:paraId="013D7A38" w14:textId="77777777" w:rsidR="00DC5763" w:rsidRPr="00946024" w:rsidRDefault="00DC5763" w:rsidP="00DC5763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</w:tcPr>
          <w:p w14:paraId="2E867356" w14:textId="1BFE2F8D" w:rsidR="00DC5763" w:rsidRPr="00946024" w:rsidRDefault="00DC5763" w:rsidP="00DC576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6024">
              <w:rPr>
                <w:rFonts w:ascii="Times New Roman" w:hAnsi="Times New Roman" w:cs="Times New Roman"/>
                <w:sz w:val="22"/>
                <w:szCs w:val="22"/>
              </w:rPr>
              <w:t>Updated list of potential candidate functions for GTRs</w:t>
            </w:r>
          </w:p>
        </w:tc>
        <w:tc>
          <w:tcPr>
            <w:tcW w:w="3118" w:type="dxa"/>
            <w:shd w:val="clear" w:color="auto" w:fill="auto"/>
          </w:tcPr>
          <w:p w14:paraId="77037E89" w14:textId="316601BC" w:rsidR="00DC5763" w:rsidRPr="00CC2415" w:rsidRDefault="00DC5763" w:rsidP="00DC5763">
            <w:pPr>
              <w:spacing w:before="80" w:after="8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SLR-31-02</w:t>
            </w:r>
          </w:p>
        </w:tc>
      </w:tr>
      <w:tr w:rsidR="00DC5763" w:rsidRPr="00CC2415" w14:paraId="121403DC" w14:textId="77777777" w:rsidTr="00F13AFE">
        <w:tc>
          <w:tcPr>
            <w:tcW w:w="958" w:type="dxa"/>
            <w:shd w:val="clear" w:color="auto" w:fill="auto"/>
            <w:vAlign w:val="center"/>
          </w:tcPr>
          <w:p w14:paraId="49B02356" w14:textId="77777777" w:rsidR="00DC5763" w:rsidRPr="00946024" w:rsidRDefault="00DC5763" w:rsidP="00DC5763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</w:tcPr>
          <w:p w14:paraId="05486819" w14:textId="632A7B7F" w:rsidR="00DC5763" w:rsidRPr="00946024" w:rsidRDefault="00DC5763" w:rsidP="00DC576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6024">
              <w:rPr>
                <w:rFonts w:ascii="Times New Roman" w:hAnsi="Times New Roman" w:cs="Times New Roman"/>
                <w:sz w:val="22"/>
                <w:szCs w:val="22"/>
              </w:rPr>
              <w:t>Input from CEMA, if any, on R149 (RID), R86 and other simplification related matters</w:t>
            </w:r>
          </w:p>
        </w:tc>
        <w:tc>
          <w:tcPr>
            <w:tcW w:w="3118" w:type="dxa"/>
            <w:shd w:val="clear" w:color="auto" w:fill="auto"/>
          </w:tcPr>
          <w:p w14:paraId="45CE2FFE" w14:textId="47C94834" w:rsidR="00DC5763" w:rsidRPr="00CC2415" w:rsidRDefault="000619C5" w:rsidP="00DC576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9C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30-10 (for info)</w:t>
            </w:r>
          </w:p>
        </w:tc>
      </w:tr>
      <w:tr w:rsidR="00CF52C0" w:rsidRPr="00CC2415" w14:paraId="00E5932A" w14:textId="77777777" w:rsidTr="00F13AFE">
        <w:tc>
          <w:tcPr>
            <w:tcW w:w="958" w:type="dxa"/>
            <w:shd w:val="clear" w:color="auto" w:fill="auto"/>
            <w:vAlign w:val="center"/>
          </w:tcPr>
          <w:p w14:paraId="69CD88DE" w14:textId="77777777" w:rsidR="00CF52C0" w:rsidRPr="00946024" w:rsidRDefault="00CF52C0" w:rsidP="00DC5763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</w:tcPr>
          <w:p w14:paraId="0D08A3DD" w14:textId="7AD0EBED" w:rsidR="00CF52C0" w:rsidRPr="00946024" w:rsidRDefault="00CF52C0" w:rsidP="00DC576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6024">
              <w:rPr>
                <w:rFonts w:ascii="Times New Roman" w:hAnsi="Times New Roman" w:cs="Times New Roman"/>
                <w:sz w:val="22"/>
                <w:szCs w:val="22"/>
              </w:rPr>
              <w:t>UN Regulation No. 48.06 – Inconsistencies between Rev. 7 (Suppl. 11) and Rev.8 (Suppl. 12)</w:t>
            </w:r>
          </w:p>
        </w:tc>
        <w:tc>
          <w:tcPr>
            <w:tcW w:w="3118" w:type="dxa"/>
            <w:shd w:val="clear" w:color="auto" w:fill="auto"/>
          </w:tcPr>
          <w:p w14:paraId="1F830863" w14:textId="77777777" w:rsidR="00CF52C0" w:rsidRPr="00CC2415" w:rsidRDefault="00CF52C0" w:rsidP="00DC576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946" w:rsidRPr="00CC2415" w14:paraId="6B5A91A1" w14:textId="77777777" w:rsidTr="00490D07">
        <w:tc>
          <w:tcPr>
            <w:tcW w:w="958" w:type="dxa"/>
            <w:shd w:val="clear" w:color="auto" w:fill="auto"/>
            <w:vAlign w:val="center"/>
          </w:tcPr>
          <w:p w14:paraId="24E4C792" w14:textId="77777777" w:rsidR="007D1946" w:rsidRPr="00CC2415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14:paraId="11120F25" w14:textId="77777777" w:rsidR="007D1946" w:rsidRDefault="007D1946" w:rsidP="00E44D8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Any Other Business</w:t>
            </w:r>
          </w:p>
          <w:p w14:paraId="720B076A" w14:textId="5F6A72FF" w:rsidR="00026C77" w:rsidRPr="00CC2415" w:rsidRDefault="00026C77" w:rsidP="00E44D8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6C7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 ADB for motorcycles – R53, R14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FE566D" w14:textId="77777777" w:rsidR="007D1946" w:rsidRDefault="007D1946" w:rsidP="00185730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6DDA40" w14:textId="07EA49DB" w:rsidR="00026C77" w:rsidRPr="00CC2415" w:rsidRDefault="00CD38AD" w:rsidP="00185730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33-06 (</w:t>
            </w:r>
            <w:r w:rsidR="00026C77" w:rsidRPr="00CD38A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GRE</w:t>
            </w:r>
            <w:r w:rsidRPr="00CD38A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82-13)</w:t>
            </w:r>
          </w:p>
        </w:tc>
      </w:tr>
      <w:tr w:rsidR="007D1946" w:rsidRPr="00CC2415" w14:paraId="5255871D" w14:textId="77777777" w:rsidTr="00490D07">
        <w:tc>
          <w:tcPr>
            <w:tcW w:w="958" w:type="dxa"/>
            <w:shd w:val="clear" w:color="auto" w:fill="auto"/>
            <w:vAlign w:val="center"/>
          </w:tcPr>
          <w:p w14:paraId="0C91B92A" w14:textId="77777777" w:rsidR="007D1946" w:rsidRPr="00946024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14:paraId="4D79347B" w14:textId="0B0BF9F9" w:rsidR="007D1946" w:rsidRPr="00946024" w:rsidRDefault="007D1946" w:rsidP="00E30140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6024">
              <w:rPr>
                <w:rFonts w:ascii="Times New Roman" w:hAnsi="Times New Roman" w:cs="Times New Roman"/>
                <w:sz w:val="22"/>
                <w:szCs w:val="22"/>
              </w:rPr>
              <w:t>Next meeting(s)</w:t>
            </w:r>
          </w:p>
          <w:p w14:paraId="4A3C3FEA" w14:textId="5BD35E4A" w:rsidR="007D1946" w:rsidRPr="00946024" w:rsidRDefault="007D1946" w:rsidP="005526A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6024">
              <w:rPr>
                <w:rFonts w:ascii="Times New Roman" w:hAnsi="Times New Roman" w:cs="Times New Roman"/>
                <w:sz w:val="22"/>
                <w:szCs w:val="22"/>
              </w:rPr>
              <w:t>- 34</w:t>
            </w:r>
            <w:r w:rsidRPr="009460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946024">
              <w:rPr>
                <w:rFonts w:ascii="Times New Roman" w:hAnsi="Times New Roman" w:cs="Times New Roman"/>
                <w:sz w:val="22"/>
                <w:szCs w:val="22"/>
              </w:rPr>
              <w:t xml:space="preserve"> SLR meeting – Brussels</w:t>
            </w:r>
            <w:r w:rsidR="00E376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6024">
              <w:rPr>
                <w:rFonts w:ascii="Times New Roman" w:hAnsi="Times New Roman" w:cs="Times New Roman"/>
                <w:sz w:val="22"/>
                <w:szCs w:val="22"/>
              </w:rPr>
              <w:t>on 4-6 November 2019</w:t>
            </w:r>
          </w:p>
          <w:p w14:paraId="7FC7EAE1" w14:textId="44BC7C92" w:rsidR="007D1946" w:rsidRPr="00946024" w:rsidRDefault="007D1946" w:rsidP="005526A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6024">
              <w:rPr>
                <w:rFonts w:ascii="Times New Roman" w:hAnsi="Times New Roman" w:cs="Times New Roman"/>
                <w:sz w:val="22"/>
                <w:szCs w:val="22"/>
              </w:rPr>
              <w:t>- 35</w:t>
            </w:r>
            <w:r w:rsidRPr="009460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946024">
              <w:rPr>
                <w:rFonts w:ascii="Times New Roman" w:hAnsi="Times New Roman" w:cs="Times New Roman"/>
                <w:sz w:val="22"/>
                <w:szCs w:val="22"/>
              </w:rPr>
              <w:t xml:space="preserve"> SLR meeting – Brussels</w:t>
            </w:r>
            <w:r w:rsidR="00E376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bookmarkStart w:id="1" w:name="_GoBack"/>
            <w:bookmarkEnd w:id="1"/>
            <w:r w:rsidRPr="00946024">
              <w:rPr>
                <w:rFonts w:ascii="Times New Roman" w:hAnsi="Times New Roman" w:cs="Times New Roman"/>
                <w:sz w:val="22"/>
                <w:szCs w:val="22"/>
              </w:rPr>
              <w:t xml:space="preserve"> on 11-13 December 2019</w:t>
            </w:r>
          </w:p>
          <w:p w14:paraId="18093560" w14:textId="6C0E973C" w:rsidR="00F2178E" w:rsidRPr="00946024" w:rsidRDefault="00F2178E" w:rsidP="005526A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4602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 36</w:t>
            </w:r>
            <w:r w:rsidRPr="00946024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  <w:t>th</w:t>
            </w:r>
            <w:r w:rsidRPr="0094602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SLR meeting – Brussels (</w:t>
            </w:r>
            <w:r w:rsidR="00E3768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TBC</w:t>
            </w:r>
            <w:r w:rsidRPr="0094602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 on 8-10 January 2020</w:t>
            </w:r>
          </w:p>
          <w:p w14:paraId="1EE5404D" w14:textId="6A8A8C45" w:rsidR="00F2178E" w:rsidRPr="00946024" w:rsidRDefault="00F2178E" w:rsidP="005526A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602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 37</w:t>
            </w:r>
            <w:r w:rsidRPr="00946024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  <w:t>th</w:t>
            </w:r>
            <w:r w:rsidRPr="0094602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SLR meeting – Brussels (</w:t>
            </w:r>
            <w:r w:rsidR="00E3768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TBC</w:t>
            </w:r>
            <w:r w:rsidRPr="0094602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 on 2-4 March 2020</w:t>
            </w:r>
          </w:p>
        </w:tc>
        <w:tc>
          <w:tcPr>
            <w:tcW w:w="3118" w:type="dxa"/>
            <w:shd w:val="clear" w:color="auto" w:fill="auto"/>
          </w:tcPr>
          <w:p w14:paraId="5BE098DF" w14:textId="6FD094D5" w:rsidR="007D1946" w:rsidRPr="00CC2415" w:rsidRDefault="007D1946" w:rsidP="00402B0B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946" w:rsidRPr="00A80984" w14:paraId="41AE343A" w14:textId="77777777" w:rsidTr="00490D07">
        <w:tc>
          <w:tcPr>
            <w:tcW w:w="958" w:type="dxa"/>
            <w:shd w:val="clear" w:color="auto" w:fill="auto"/>
            <w:vAlign w:val="center"/>
          </w:tcPr>
          <w:p w14:paraId="362D5727" w14:textId="77777777" w:rsidR="007D1946" w:rsidRPr="00CC2415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14:paraId="04753110" w14:textId="338A94AD" w:rsidR="007D1946" w:rsidRPr="00D945EE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415">
              <w:rPr>
                <w:rFonts w:ascii="Times New Roman" w:hAnsi="Times New Roman" w:cs="Times New Roman"/>
                <w:sz w:val="22"/>
                <w:szCs w:val="22"/>
              </w:rPr>
              <w:t>Closur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E7E7A4" w14:textId="77777777" w:rsidR="007D1946" w:rsidRPr="00D945EE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167102" w14:textId="77777777" w:rsidR="00430978" w:rsidRDefault="00430978" w:rsidP="005C4759">
      <w:pPr>
        <w:spacing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sectPr w:rsidR="00430978" w:rsidSect="00D2734F">
      <w:footerReference w:type="default" r:id="rId8"/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EB2D6" w14:textId="77777777" w:rsidR="00FB36F8" w:rsidRDefault="00FB36F8" w:rsidP="00E168A1">
      <w:pPr>
        <w:spacing w:after="0" w:line="240" w:lineRule="auto"/>
      </w:pPr>
      <w:r>
        <w:separator/>
      </w:r>
    </w:p>
  </w:endnote>
  <w:endnote w:type="continuationSeparator" w:id="0">
    <w:p w14:paraId="019A8D45" w14:textId="77777777" w:rsidR="00FB36F8" w:rsidRDefault="00FB36F8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5DBA" w14:textId="77777777" w:rsidR="009229A1" w:rsidRDefault="009229A1" w:rsidP="009229A1">
    <w:pPr>
      <w:pStyle w:val="Pidipagina"/>
      <w:jc w:val="center"/>
    </w:pPr>
    <w:r w:rsidRPr="00B232CC">
      <w:rPr>
        <w:rFonts w:ascii="Times New Roman" w:hAnsi="Times New Roman" w:cs="Times New Roman"/>
        <w:i/>
        <w:sz w:val="22"/>
        <w:szCs w:val="22"/>
      </w:rPr>
      <w:t>Please note that a</w:t>
    </w:r>
    <w:r>
      <w:rPr>
        <w:rFonts w:ascii="Times New Roman" w:hAnsi="Times New Roman" w:cs="Times New Roman"/>
        <w:i/>
        <w:sz w:val="22"/>
        <w:szCs w:val="22"/>
      </w:rPr>
      <w:t>ll</w:t>
    </w:r>
    <w:r w:rsidRPr="00B232CC">
      <w:rPr>
        <w:rFonts w:ascii="Times New Roman" w:hAnsi="Times New Roman" w:cs="Times New Roman"/>
        <w:i/>
        <w:sz w:val="22"/>
        <w:szCs w:val="22"/>
      </w:rPr>
      <w:t xml:space="preserve"> </w:t>
    </w:r>
    <w:r>
      <w:rPr>
        <w:rFonts w:ascii="Times New Roman" w:hAnsi="Times New Roman" w:cs="Times New Roman"/>
        <w:i/>
        <w:sz w:val="22"/>
        <w:szCs w:val="22"/>
      </w:rPr>
      <w:t xml:space="preserve">SLR </w:t>
    </w:r>
    <w:r w:rsidRPr="00B232CC">
      <w:rPr>
        <w:rFonts w:ascii="Times New Roman" w:hAnsi="Times New Roman" w:cs="Times New Roman"/>
        <w:i/>
        <w:sz w:val="22"/>
        <w:szCs w:val="22"/>
      </w:rPr>
      <w:t>document</w:t>
    </w:r>
    <w:r>
      <w:rPr>
        <w:rFonts w:ascii="Times New Roman" w:hAnsi="Times New Roman" w:cs="Times New Roman"/>
        <w:i/>
        <w:sz w:val="22"/>
        <w:szCs w:val="22"/>
      </w:rPr>
      <w:t>s are accessible at the following webpage:</w:t>
    </w:r>
    <w:r w:rsidRPr="008349E9">
      <w:t xml:space="preserve"> </w:t>
    </w:r>
    <w:hyperlink r:id="rId1" w:history="1">
      <w:r w:rsidRPr="004057E2">
        <w:rPr>
          <w:rStyle w:val="Collegamentoipertestuale"/>
          <w:rFonts w:ascii="Times New Roman" w:hAnsi="Times New Roman" w:cs="Times New Roman"/>
          <w:i/>
          <w:sz w:val="22"/>
          <w:szCs w:val="22"/>
        </w:rPr>
        <w:t>https://www2.unece.org/wiki/pages/viewpage.action?pageId=23759699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9D9C" w14:textId="77777777" w:rsidR="00FB36F8" w:rsidRDefault="00FB36F8" w:rsidP="00E168A1">
      <w:pPr>
        <w:spacing w:after="0" w:line="240" w:lineRule="auto"/>
      </w:pPr>
      <w:r>
        <w:separator/>
      </w:r>
    </w:p>
  </w:footnote>
  <w:footnote w:type="continuationSeparator" w:id="0">
    <w:p w14:paraId="0A2BBEC6" w14:textId="77777777" w:rsidR="00FB36F8" w:rsidRDefault="00FB36F8" w:rsidP="00E1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 w15:restartNumberingAfterBreak="0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8BE"/>
    <w:multiLevelType w:val="hybridMultilevel"/>
    <w:tmpl w:val="2034BFEC"/>
    <w:lvl w:ilvl="0" w:tplc="C1462FEC">
      <w:numFmt w:val="bullet"/>
      <w:lvlText w:val="-"/>
      <w:lvlJc w:val="left"/>
      <w:pPr>
        <w:ind w:left="103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D43C66"/>
    <w:multiLevelType w:val="hybridMultilevel"/>
    <w:tmpl w:val="9D3C6E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03172"/>
    <w:multiLevelType w:val="hybridMultilevel"/>
    <w:tmpl w:val="36500D22"/>
    <w:lvl w:ilvl="0" w:tplc="C1462FE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85064"/>
    <w:multiLevelType w:val="hybridMultilevel"/>
    <w:tmpl w:val="9E04A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1462FEC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A1AD0"/>
    <w:rsid w:val="00005278"/>
    <w:rsid w:val="000074BC"/>
    <w:rsid w:val="0001612D"/>
    <w:rsid w:val="00022C3A"/>
    <w:rsid w:val="0002494C"/>
    <w:rsid w:val="00026C77"/>
    <w:rsid w:val="00027B22"/>
    <w:rsid w:val="0003067A"/>
    <w:rsid w:val="00036C44"/>
    <w:rsid w:val="00041714"/>
    <w:rsid w:val="000477F0"/>
    <w:rsid w:val="00051908"/>
    <w:rsid w:val="00053F3A"/>
    <w:rsid w:val="00054AC3"/>
    <w:rsid w:val="0005696E"/>
    <w:rsid w:val="00056A97"/>
    <w:rsid w:val="00057A51"/>
    <w:rsid w:val="000619C5"/>
    <w:rsid w:val="00061A72"/>
    <w:rsid w:val="00062835"/>
    <w:rsid w:val="000632C7"/>
    <w:rsid w:val="00072108"/>
    <w:rsid w:val="00072ADF"/>
    <w:rsid w:val="00082A4A"/>
    <w:rsid w:val="00092D1B"/>
    <w:rsid w:val="000967F7"/>
    <w:rsid w:val="000A4DCF"/>
    <w:rsid w:val="000A73CB"/>
    <w:rsid w:val="000B2754"/>
    <w:rsid w:val="000C2D50"/>
    <w:rsid w:val="000C6E95"/>
    <w:rsid w:val="000C7831"/>
    <w:rsid w:val="000D4FBD"/>
    <w:rsid w:val="000D526C"/>
    <w:rsid w:val="000D605D"/>
    <w:rsid w:val="000D7E4B"/>
    <w:rsid w:val="000E1288"/>
    <w:rsid w:val="000E431C"/>
    <w:rsid w:val="000F0151"/>
    <w:rsid w:val="000F21CD"/>
    <w:rsid w:val="000F59EF"/>
    <w:rsid w:val="000F6756"/>
    <w:rsid w:val="000F7A08"/>
    <w:rsid w:val="000F7ADF"/>
    <w:rsid w:val="0010191C"/>
    <w:rsid w:val="00103C0B"/>
    <w:rsid w:val="0011731B"/>
    <w:rsid w:val="00117EBD"/>
    <w:rsid w:val="001231A4"/>
    <w:rsid w:val="00125D14"/>
    <w:rsid w:val="001262F8"/>
    <w:rsid w:val="001266DA"/>
    <w:rsid w:val="0013067B"/>
    <w:rsid w:val="00131674"/>
    <w:rsid w:val="00134950"/>
    <w:rsid w:val="00136C8B"/>
    <w:rsid w:val="001375DC"/>
    <w:rsid w:val="00140FD0"/>
    <w:rsid w:val="00144A9F"/>
    <w:rsid w:val="00145187"/>
    <w:rsid w:val="00145E5A"/>
    <w:rsid w:val="00154096"/>
    <w:rsid w:val="00157884"/>
    <w:rsid w:val="0016501F"/>
    <w:rsid w:val="0016621A"/>
    <w:rsid w:val="00167A2E"/>
    <w:rsid w:val="001743C1"/>
    <w:rsid w:val="00184AA4"/>
    <w:rsid w:val="00185730"/>
    <w:rsid w:val="0018736E"/>
    <w:rsid w:val="00187D93"/>
    <w:rsid w:val="0019108D"/>
    <w:rsid w:val="00194FEF"/>
    <w:rsid w:val="001A59B3"/>
    <w:rsid w:val="001B06D5"/>
    <w:rsid w:val="001B2D1F"/>
    <w:rsid w:val="001B2D49"/>
    <w:rsid w:val="001B534F"/>
    <w:rsid w:val="001B6CF1"/>
    <w:rsid w:val="001C0F2C"/>
    <w:rsid w:val="001C2DB6"/>
    <w:rsid w:val="001C3737"/>
    <w:rsid w:val="001C4D0D"/>
    <w:rsid w:val="001C5965"/>
    <w:rsid w:val="001D255F"/>
    <w:rsid w:val="001D2F12"/>
    <w:rsid w:val="001D7B6B"/>
    <w:rsid w:val="001E07AF"/>
    <w:rsid w:val="001E5E8F"/>
    <w:rsid w:val="001E7A62"/>
    <w:rsid w:val="001F16BF"/>
    <w:rsid w:val="001F3047"/>
    <w:rsid w:val="001F4500"/>
    <w:rsid w:val="001F73FF"/>
    <w:rsid w:val="0020431C"/>
    <w:rsid w:val="00207F10"/>
    <w:rsid w:val="002169E6"/>
    <w:rsid w:val="00217CDE"/>
    <w:rsid w:val="002221DA"/>
    <w:rsid w:val="0022539F"/>
    <w:rsid w:val="00227D23"/>
    <w:rsid w:val="0023119A"/>
    <w:rsid w:val="0024037A"/>
    <w:rsid w:val="002420AC"/>
    <w:rsid w:val="00242F8E"/>
    <w:rsid w:val="00244B67"/>
    <w:rsid w:val="00247430"/>
    <w:rsid w:val="00251774"/>
    <w:rsid w:val="00254B84"/>
    <w:rsid w:val="002558CB"/>
    <w:rsid w:val="0026316B"/>
    <w:rsid w:val="00263D3A"/>
    <w:rsid w:val="00267B06"/>
    <w:rsid w:val="00274C8C"/>
    <w:rsid w:val="00296305"/>
    <w:rsid w:val="002A2F74"/>
    <w:rsid w:val="002A348E"/>
    <w:rsid w:val="002A5CC8"/>
    <w:rsid w:val="002A6393"/>
    <w:rsid w:val="002A6AC7"/>
    <w:rsid w:val="002A759E"/>
    <w:rsid w:val="002B3AF7"/>
    <w:rsid w:val="002B40AD"/>
    <w:rsid w:val="002C20AA"/>
    <w:rsid w:val="002C2ECA"/>
    <w:rsid w:val="002C4510"/>
    <w:rsid w:val="002C6CED"/>
    <w:rsid w:val="002C7AC2"/>
    <w:rsid w:val="002D2EC6"/>
    <w:rsid w:val="002D64A2"/>
    <w:rsid w:val="002E2E48"/>
    <w:rsid w:val="002E546F"/>
    <w:rsid w:val="002E7145"/>
    <w:rsid w:val="00300D36"/>
    <w:rsid w:val="00301D52"/>
    <w:rsid w:val="003067D2"/>
    <w:rsid w:val="003107BF"/>
    <w:rsid w:val="003108FC"/>
    <w:rsid w:val="00317072"/>
    <w:rsid w:val="00321F60"/>
    <w:rsid w:val="00331095"/>
    <w:rsid w:val="00332C0E"/>
    <w:rsid w:val="00334F47"/>
    <w:rsid w:val="003420E4"/>
    <w:rsid w:val="00342805"/>
    <w:rsid w:val="00344B82"/>
    <w:rsid w:val="003450CB"/>
    <w:rsid w:val="003474ED"/>
    <w:rsid w:val="00351E5E"/>
    <w:rsid w:val="0036155D"/>
    <w:rsid w:val="0036198D"/>
    <w:rsid w:val="003619C3"/>
    <w:rsid w:val="0036224F"/>
    <w:rsid w:val="00362FC7"/>
    <w:rsid w:val="00364012"/>
    <w:rsid w:val="00364461"/>
    <w:rsid w:val="00366606"/>
    <w:rsid w:val="003677EA"/>
    <w:rsid w:val="00367EF2"/>
    <w:rsid w:val="00367F13"/>
    <w:rsid w:val="00370FEF"/>
    <w:rsid w:val="00372E65"/>
    <w:rsid w:val="0037398A"/>
    <w:rsid w:val="003744CA"/>
    <w:rsid w:val="00375603"/>
    <w:rsid w:val="003813C0"/>
    <w:rsid w:val="00383482"/>
    <w:rsid w:val="00384F6A"/>
    <w:rsid w:val="003922B8"/>
    <w:rsid w:val="00392330"/>
    <w:rsid w:val="0039274D"/>
    <w:rsid w:val="003A15A0"/>
    <w:rsid w:val="003A26D3"/>
    <w:rsid w:val="003A2869"/>
    <w:rsid w:val="003A4333"/>
    <w:rsid w:val="003A45DC"/>
    <w:rsid w:val="003A591A"/>
    <w:rsid w:val="003A792C"/>
    <w:rsid w:val="003B14B8"/>
    <w:rsid w:val="003B4CB5"/>
    <w:rsid w:val="003C1AE3"/>
    <w:rsid w:val="003C3D35"/>
    <w:rsid w:val="003C50A0"/>
    <w:rsid w:val="003C6830"/>
    <w:rsid w:val="003D0445"/>
    <w:rsid w:val="003D1B32"/>
    <w:rsid w:val="003E03AC"/>
    <w:rsid w:val="003E2419"/>
    <w:rsid w:val="003F206F"/>
    <w:rsid w:val="003F6B99"/>
    <w:rsid w:val="00400948"/>
    <w:rsid w:val="00402B0B"/>
    <w:rsid w:val="00403524"/>
    <w:rsid w:val="004041C1"/>
    <w:rsid w:val="00411269"/>
    <w:rsid w:val="00413FB9"/>
    <w:rsid w:val="004140F0"/>
    <w:rsid w:val="004141DC"/>
    <w:rsid w:val="00415805"/>
    <w:rsid w:val="004211E4"/>
    <w:rsid w:val="004259C4"/>
    <w:rsid w:val="00425E1D"/>
    <w:rsid w:val="00430978"/>
    <w:rsid w:val="004365F6"/>
    <w:rsid w:val="00436B94"/>
    <w:rsid w:val="00437D0D"/>
    <w:rsid w:val="004401A0"/>
    <w:rsid w:val="00440873"/>
    <w:rsid w:val="004410E4"/>
    <w:rsid w:val="0044487D"/>
    <w:rsid w:val="004501F3"/>
    <w:rsid w:val="00450B38"/>
    <w:rsid w:val="00454E1C"/>
    <w:rsid w:val="00455F43"/>
    <w:rsid w:val="00461DDA"/>
    <w:rsid w:val="004632BD"/>
    <w:rsid w:val="0046381B"/>
    <w:rsid w:val="004646BF"/>
    <w:rsid w:val="00470F32"/>
    <w:rsid w:val="004738CC"/>
    <w:rsid w:val="00473FC5"/>
    <w:rsid w:val="004754CB"/>
    <w:rsid w:val="004755E0"/>
    <w:rsid w:val="00476C8E"/>
    <w:rsid w:val="004824CD"/>
    <w:rsid w:val="00482937"/>
    <w:rsid w:val="00490D07"/>
    <w:rsid w:val="0049762D"/>
    <w:rsid w:val="004A2597"/>
    <w:rsid w:val="004A33F0"/>
    <w:rsid w:val="004A79F0"/>
    <w:rsid w:val="004C2ABC"/>
    <w:rsid w:val="004C7BAF"/>
    <w:rsid w:val="004D1E0F"/>
    <w:rsid w:val="004D2BFC"/>
    <w:rsid w:val="004D35CE"/>
    <w:rsid w:val="004D3A94"/>
    <w:rsid w:val="004D7EB7"/>
    <w:rsid w:val="004E0E52"/>
    <w:rsid w:val="004E52BA"/>
    <w:rsid w:val="004E5400"/>
    <w:rsid w:val="004E7899"/>
    <w:rsid w:val="004F1D12"/>
    <w:rsid w:val="004F27A6"/>
    <w:rsid w:val="004F4979"/>
    <w:rsid w:val="004F6148"/>
    <w:rsid w:val="00500973"/>
    <w:rsid w:val="00500E02"/>
    <w:rsid w:val="00501E3A"/>
    <w:rsid w:val="00503E52"/>
    <w:rsid w:val="00510586"/>
    <w:rsid w:val="00510614"/>
    <w:rsid w:val="00515D10"/>
    <w:rsid w:val="00516974"/>
    <w:rsid w:val="00522C95"/>
    <w:rsid w:val="005231CD"/>
    <w:rsid w:val="00524B15"/>
    <w:rsid w:val="00525D93"/>
    <w:rsid w:val="00525E0D"/>
    <w:rsid w:val="00536EDE"/>
    <w:rsid w:val="00537380"/>
    <w:rsid w:val="005405C5"/>
    <w:rsid w:val="00544121"/>
    <w:rsid w:val="005526A8"/>
    <w:rsid w:val="005528A6"/>
    <w:rsid w:val="00556B23"/>
    <w:rsid w:val="00563B4B"/>
    <w:rsid w:val="00565ABF"/>
    <w:rsid w:val="00565EE0"/>
    <w:rsid w:val="00577DF0"/>
    <w:rsid w:val="005808CD"/>
    <w:rsid w:val="00581144"/>
    <w:rsid w:val="00582A74"/>
    <w:rsid w:val="00592111"/>
    <w:rsid w:val="00592F70"/>
    <w:rsid w:val="00593315"/>
    <w:rsid w:val="00593B52"/>
    <w:rsid w:val="00593D2A"/>
    <w:rsid w:val="0059423B"/>
    <w:rsid w:val="0059708E"/>
    <w:rsid w:val="00597A6F"/>
    <w:rsid w:val="005A0B04"/>
    <w:rsid w:val="005A1F0D"/>
    <w:rsid w:val="005B054B"/>
    <w:rsid w:val="005B0CF8"/>
    <w:rsid w:val="005B67FD"/>
    <w:rsid w:val="005C3FE8"/>
    <w:rsid w:val="005C4677"/>
    <w:rsid w:val="005C4721"/>
    <w:rsid w:val="005C4759"/>
    <w:rsid w:val="005C774C"/>
    <w:rsid w:val="005D4979"/>
    <w:rsid w:val="005D4990"/>
    <w:rsid w:val="005D4B66"/>
    <w:rsid w:val="005D60BC"/>
    <w:rsid w:val="005E2EC9"/>
    <w:rsid w:val="005E32F3"/>
    <w:rsid w:val="005E65F4"/>
    <w:rsid w:val="005F13D2"/>
    <w:rsid w:val="005F2F9D"/>
    <w:rsid w:val="005F514C"/>
    <w:rsid w:val="005F6410"/>
    <w:rsid w:val="006005FA"/>
    <w:rsid w:val="006012D4"/>
    <w:rsid w:val="00601DAC"/>
    <w:rsid w:val="00604EDF"/>
    <w:rsid w:val="00610132"/>
    <w:rsid w:val="00610EA0"/>
    <w:rsid w:val="006129E3"/>
    <w:rsid w:val="00613294"/>
    <w:rsid w:val="006136EA"/>
    <w:rsid w:val="0061560D"/>
    <w:rsid w:val="00620B67"/>
    <w:rsid w:val="00623216"/>
    <w:rsid w:val="00623352"/>
    <w:rsid w:val="006253C6"/>
    <w:rsid w:val="006253EC"/>
    <w:rsid w:val="00635997"/>
    <w:rsid w:val="00637587"/>
    <w:rsid w:val="00651F2D"/>
    <w:rsid w:val="0065259B"/>
    <w:rsid w:val="00661D00"/>
    <w:rsid w:val="00662515"/>
    <w:rsid w:val="00662547"/>
    <w:rsid w:val="00662EB1"/>
    <w:rsid w:val="00663B27"/>
    <w:rsid w:val="0066758E"/>
    <w:rsid w:val="006729DC"/>
    <w:rsid w:val="00672E43"/>
    <w:rsid w:val="0067374C"/>
    <w:rsid w:val="0067674C"/>
    <w:rsid w:val="00687102"/>
    <w:rsid w:val="00687A81"/>
    <w:rsid w:val="006A054D"/>
    <w:rsid w:val="006A0635"/>
    <w:rsid w:val="006B2156"/>
    <w:rsid w:val="006B24AE"/>
    <w:rsid w:val="006B6EB6"/>
    <w:rsid w:val="006D6749"/>
    <w:rsid w:val="006D6DC5"/>
    <w:rsid w:val="006E6C4A"/>
    <w:rsid w:val="006F095F"/>
    <w:rsid w:val="006F150F"/>
    <w:rsid w:val="006F28D2"/>
    <w:rsid w:val="006F45DD"/>
    <w:rsid w:val="006F5A92"/>
    <w:rsid w:val="006F7A8A"/>
    <w:rsid w:val="00700030"/>
    <w:rsid w:val="007031E4"/>
    <w:rsid w:val="0070517F"/>
    <w:rsid w:val="00705FE5"/>
    <w:rsid w:val="00706939"/>
    <w:rsid w:val="00712792"/>
    <w:rsid w:val="00714417"/>
    <w:rsid w:val="00716A41"/>
    <w:rsid w:val="00717CB4"/>
    <w:rsid w:val="00717EE3"/>
    <w:rsid w:val="00726625"/>
    <w:rsid w:val="00732B1D"/>
    <w:rsid w:val="00733B36"/>
    <w:rsid w:val="0073559A"/>
    <w:rsid w:val="007366F6"/>
    <w:rsid w:val="00736AB2"/>
    <w:rsid w:val="0074170D"/>
    <w:rsid w:val="00743AE9"/>
    <w:rsid w:val="00746710"/>
    <w:rsid w:val="00746E3E"/>
    <w:rsid w:val="00751EC9"/>
    <w:rsid w:val="00763BD5"/>
    <w:rsid w:val="00767D95"/>
    <w:rsid w:val="0077010A"/>
    <w:rsid w:val="00775CE0"/>
    <w:rsid w:val="0078075B"/>
    <w:rsid w:val="007808B2"/>
    <w:rsid w:val="00784A73"/>
    <w:rsid w:val="00786607"/>
    <w:rsid w:val="00787A33"/>
    <w:rsid w:val="0079605A"/>
    <w:rsid w:val="007A3CEF"/>
    <w:rsid w:val="007B0A5B"/>
    <w:rsid w:val="007B3D99"/>
    <w:rsid w:val="007B653D"/>
    <w:rsid w:val="007C07A9"/>
    <w:rsid w:val="007C2A6F"/>
    <w:rsid w:val="007C3B5E"/>
    <w:rsid w:val="007C5CFC"/>
    <w:rsid w:val="007D0B8A"/>
    <w:rsid w:val="007D1946"/>
    <w:rsid w:val="007D2AB9"/>
    <w:rsid w:val="007D4BBF"/>
    <w:rsid w:val="007D5B71"/>
    <w:rsid w:val="007D6DB8"/>
    <w:rsid w:val="007E0D68"/>
    <w:rsid w:val="007E1ABE"/>
    <w:rsid w:val="007E42C0"/>
    <w:rsid w:val="007E67F1"/>
    <w:rsid w:val="007F1020"/>
    <w:rsid w:val="007F256D"/>
    <w:rsid w:val="007F3942"/>
    <w:rsid w:val="007F5EB6"/>
    <w:rsid w:val="007F78DD"/>
    <w:rsid w:val="008170F1"/>
    <w:rsid w:val="008250C6"/>
    <w:rsid w:val="00825668"/>
    <w:rsid w:val="00825C6B"/>
    <w:rsid w:val="00825DFC"/>
    <w:rsid w:val="0082666C"/>
    <w:rsid w:val="0083111B"/>
    <w:rsid w:val="008349E9"/>
    <w:rsid w:val="00836725"/>
    <w:rsid w:val="00837D22"/>
    <w:rsid w:val="008401BD"/>
    <w:rsid w:val="0084198B"/>
    <w:rsid w:val="008423A2"/>
    <w:rsid w:val="00843CE4"/>
    <w:rsid w:val="00845C18"/>
    <w:rsid w:val="00854500"/>
    <w:rsid w:val="00857794"/>
    <w:rsid w:val="0086482D"/>
    <w:rsid w:val="00865D69"/>
    <w:rsid w:val="0087591F"/>
    <w:rsid w:val="00876D59"/>
    <w:rsid w:val="008807A0"/>
    <w:rsid w:val="00880960"/>
    <w:rsid w:val="00882AB3"/>
    <w:rsid w:val="00883F9C"/>
    <w:rsid w:val="008851CA"/>
    <w:rsid w:val="008854BB"/>
    <w:rsid w:val="008A6B9D"/>
    <w:rsid w:val="008B1577"/>
    <w:rsid w:val="008B6028"/>
    <w:rsid w:val="008B6A78"/>
    <w:rsid w:val="008B7A65"/>
    <w:rsid w:val="008C0AF1"/>
    <w:rsid w:val="008C197C"/>
    <w:rsid w:val="008C2436"/>
    <w:rsid w:val="008C484F"/>
    <w:rsid w:val="008D23B0"/>
    <w:rsid w:val="008D27D3"/>
    <w:rsid w:val="008D695D"/>
    <w:rsid w:val="008D77CC"/>
    <w:rsid w:val="008D7EDE"/>
    <w:rsid w:val="008E54C6"/>
    <w:rsid w:val="008E5520"/>
    <w:rsid w:val="008E6FDF"/>
    <w:rsid w:val="008E7A0C"/>
    <w:rsid w:val="008F2843"/>
    <w:rsid w:val="008F768A"/>
    <w:rsid w:val="00900C77"/>
    <w:rsid w:val="009053FD"/>
    <w:rsid w:val="00907936"/>
    <w:rsid w:val="00907BA2"/>
    <w:rsid w:val="00911185"/>
    <w:rsid w:val="00912B56"/>
    <w:rsid w:val="00914B36"/>
    <w:rsid w:val="009229A1"/>
    <w:rsid w:val="00923485"/>
    <w:rsid w:val="0093224E"/>
    <w:rsid w:val="0093270B"/>
    <w:rsid w:val="00937F02"/>
    <w:rsid w:val="00946024"/>
    <w:rsid w:val="009464D1"/>
    <w:rsid w:val="0096007C"/>
    <w:rsid w:val="0096070D"/>
    <w:rsid w:val="009628A9"/>
    <w:rsid w:val="00962997"/>
    <w:rsid w:val="00966CA7"/>
    <w:rsid w:val="009737A2"/>
    <w:rsid w:val="00977563"/>
    <w:rsid w:val="009845B3"/>
    <w:rsid w:val="00986728"/>
    <w:rsid w:val="00986ECB"/>
    <w:rsid w:val="00991906"/>
    <w:rsid w:val="00995062"/>
    <w:rsid w:val="0099685D"/>
    <w:rsid w:val="009968BA"/>
    <w:rsid w:val="00997F63"/>
    <w:rsid w:val="009A204C"/>
    <w:rsid w:val="009A2FA0"/>
    <w:rsid w:val="009A70F8"/>
    <w:rsid w:val="009B370A"/>
    <w:rsid w:val="009C5E75"/>
    <w:rsid w:val="009D06A7"/>
    <w:rsid w:val="009E02C9"/>
    <w:rsid w:val="009E0DE5"/>
    <w:rsid w:val="009E178B"/>
    <w:rsid w:val="009E7632"/>
    <w:rsid w:val="009E7D0A"/>
    <w:rsid w:val="009F5D12"/>
    <w:rsid w:val="009F614A"/>
    <w:rsid w:val="00A025D3"/>
    <w:rsid w:val="00A0296B"/>
    <w:rsid w:val="00A059A2"/>
    <w:rsid w:val="00A1017D"/>
    <w:rsid w:val="00A17751"/>
    <w:rsid w:val="00A20924"/>
    <w:rsid w:val="00A20C98"/>
    <w:rsid w:val="00A20E82"/>
    <w:rsid w:val="00A25572"/>
    <w:rsid w:val="00A257CF"/>
    <w:rsid w:val="00A269FD"/>
    <w:rsid w:val="00A30E2F"/>
    <w:rsid w:val="00A360DD"/>
    <w:rsid w:val="00A4014C"/>
    <w:rsid w:val="00A4329D"/>
    <w:rsid w:val="00A46489"/>
    <w:rsid w:val="00A477E3"/>
    <w:rsid w:val="00A507AD"/>
    <w:rsid w:val="00A55E8A"/>
    <w:rsid w:val="00A60481"/>
    <w:rsid w:val="00A70985"/>
    <w:rsid w:val="00A80984"/>
    <w:rsid w:val="00A84B65"/>
    <w:rsid w:val="00A857EB"/>
    <w:rsid w:val="00A927E4"/>
    <w:rsid w:val="00A93754"/>
    <w:rsid w:val="00A95132"/>
    <w:rsid w:val="00A95358"/>
    <w:rsid w:val="00A96B8E"/>
    <w:rsid w:val="00AA004B"/>
    <w:rsid w:val="00AA1324"/>
    <w:rsid w:val="00AA44E3"/>
    <w:rsid w:val="00AA6D2F"/>
    <w:rsid w:val="00AC0098"/>
    <w:rsid w:val="00AC7035"/>
    <w:rsid w:val="00AD0DBB"/>
    <w:rsid w:val="00AD2B31"/>
    <w:rsid w:val="00AD2EB2"/>
    <w:rsid w:val="00AD388C"/>
    <w:rsid w:val="00AD3B3C"/>
    <w:rsid w:val="00AD3F4F"/>
    <w:rsid w:val="00AD6B70"/>
    <w:rsid w:val="00AD7329"/>
    <w:rsid w:val="00AE4439"/>
    <w:rsid w:val="00AF1122"/>
    <w:rsid w:val="00AF3528"/>
    <w:rsid w:val="00AF6B0B"/>
    <w:rsid w:val="00B040D3"/>
    <w:rsid w:val="00B05A2F"/>
    <w:rsid w:val="00B0601E"/>
    <w:rsid w:val="00B06830"/>
    <w:rsid w:val="00B129C5"/>
    <w:rsid w:val="00B13120"/>
    <w:rsid w:val="00B14885"/>
    <w:rsid w:val="00B21922"/>
    <w:rsid w:val="00B219FB"/>
    <w:rsid w:val="00B21E91"/>
    <w:rsid w:val="00B232CC"/>
    <w:rsid w:val="00B3266E"/>
    <w:rsid w:val="00B3361F"/>
    <w:rsid w:val="00B33CF0"/>
    <w:rsid w:val="00B34FDC"/>
    <w:rsid w:val="00B3645A"/>
    <w:rsid w:val="00B4610E"/>
    <w:rsid w:val="00B46BD4"/>
    <w:rsid w:val="00B52480"/>
    <w:rsid w:val="00B524C9"/>
    <w:rsid w:val="00B57AAE"/>
    <w:rsid w:val="00B620A5"/>
    <w:rsid w:val="00B63AD8"/>
    <w:rsid w:val="00B77156"/>
    <w:rsid w:val="00B7718F"/>
    <w:rsid w:val="00B8073E"/>
    <w:rsid w:val="00B83E9F"/>
    <w:rsid w:val="00B86DA6"/>
    <w:rsid w:val="00B94209"/>
    <w:rsid w:val="00B9754C"/>
    <w:rsid w:val="00BA6AB5"/>
    <w:rsid w:val="00BA6CAB"/>
    <w:rsid w:val="00BA7BC0"/>
    <w:rsid w:val="00BB20A9"/>
    <w:rsid w:val="00BB293C"/>
    <w:rsid w:val="00BB4765"/>
    <w:rsid w:val="00BC09AC"/>
    <w:rsid w:val="00BC2E74"/>
    <w:rsid w:val="00BD023B"/>
    <w:rsid w:val="00BD27C2"/>
    <w:rsid w:val="00BD403A"/>
    <w:rsid w:val="00BD6BE3"/>
    <w:rsid w:val="00BE2675"/>
    <w:rsid w:val="00BE3B75"/>
    <w:rsid w:val="00BE5935"/>
    <w:rsid w:val="00C00B92"/>
    <w:rsid w:val="00C10B66"/>
    <w:rsid w:val="00C10FA1"/>
    <w:rsid w:val="00C1481C"/>
    <w:rsid w:val="00C151EC"/>
    <w:rsid w:val="00C20AB2"/>
    <w:rsid w:val="00C2331D"/>
    <w:rsid w:val="00C23532"/>
    <w:rsid w:val="00C23E11"/>
    <w:rsid w:val="00C258EB"/>
    <w:rsid w:val="00C26925"/>
    <w:rsid w:val="00C34BE2"/>
    <w:rsid w:val="00C36CF1"/>
    <w:rsid w:val="00C37569"/>
    <w:rsid w:val="00C4020D"/>
    <w:rsid w:val="00C445F4"/>
    <w:rsid w:val="00C46922"/>
    <w:rsid w:val="00C512AE"/>
    <w:rsid w:val="00C56005"/>
    <w:rsid w:val="00C57607"/>
    <w:rsid w:val="00C65839"/>
    <w:rsid w:val="00C700E2"/>
    <w:rsid w:val="00C7195D"/>
    <w:rsid w:val="00C74D75"/>
    <w:rsid w:val="00C75D95"/>
    <w:rsid w:val="00C80A02"/>
    <w:rsid w:val="00C833FF"/>
    <w:rsid w:val="00C90DC1"/>
    <w:rsid w:val="00C94ECD"/>
    <w:rsid w:val="00C96433"/>
    <w:rsid w:val="00C96C53"/>
    <w:rsid w:val="00C96E78"/>
    <w:rsid w:val="00CA0E5E"/>
    <w:rsid w:val="00CA1887"/>
    <w:rsid w:val="00CA3203"/>
    <w:rsid w:val="00CA6ADD"/>
    <w:rsid w:val="00CB07BC"/>
    <w:rsid w:val="00CB1E06"/>
    <w:rsid w:val="00CB36C8"/>
    <w:rsid w:val="00CB3B70"/>
    <w:rsid w:val="00CC0AB9"/>
    <w:rsid w:val="00CC0E1F"/>
    <w:rsid w:val="00CC2415"/>
    <w:rsid w:val="00CD38AD"/>
    <w:rsid w:val="00CD40DD"/>
    <w:rsid w:val="00CD7846"/>
    <w:rsid w:val="00CE1A4C"/>
    <w:rsid w:val="00CE4D37"/>
    <w:rsid w:val="00CE58DC"/>
    <w:rsid w:val="00CE6F36"/>
    <w:rsid w:val="00CF0F07"/>
    <w:rsid w:val="00CF52C0"/>
    <w:rsid w:val="00CF7CB7"/>
    <w:rsid w:val="00D01B26"/>
    <w:rsid w:val="00D0698F"/>
    <w:rsid w:val="00D10AE6"/>
    <w:rsid w:val="00D1703C"/>
    <w:rsid w:val="00D17429"/>
    <w:rsid w:val="00D20004"/>
    <w:rsid w:val="00D2734F"/>
    <w:rsid w:val="00D37831"/>
    <w:rsid w:val="00D46746"/>
    <w:rsid w:val="00D63B8B"/>
    <w:rsid w:val="00D71EC6"/>
    <w:rsid w:val="00D74E43"/>
    <w:rsid w:val="00D76D49"/>
    <w:rsid w:val="00D81960"/>
    <w:rsid w:val="00D82B60"/>
    <w:rsid w:val="00D8325A"/>
    <w:rsid w:val="00D83E01"/>
    <w:rsid w:val="00D915DC"/>
    <w:rsid w:val="00D93225"/>
    <w:rsid w:val="00D93390"/>
    <w:rsid w:val="00D945EE"/>
    <w:rsid w:val="00D95DBC"/>
    <w:rsid w:val="00DA0A93"/>
    <w:rsid w:val="00DA1492"/>
    <w:rsid w:val="00DA2CC5"/>
    <w:rsid w:val="00DA31C1"/>
    <w:rsid w:val="00DB10A8"/>
    <w:rsid w:val="00DB2171"/>
    <w:rsid w:val="00DB30A3"/>
    <w:rsid w:val="00DB4176"/>
    <w:rsid w:val="00DC17D4"/>
    <w:rsid w:val="00DC5763"/>
    <w:rsid w:val="00DC7833"/>
    <w:rsid w:val="00DD56DD"/>
    <w:rsid w:val="00DD5C4D"/>
    <w:rsid w:val="00DD609B"/>
    <w:rsid w:val="00DD65BC"/>
    <w:rsid w:val="00DD69AE"/>
    <w:rsid w:val="00DE45C1"/>
    <w:rsid w:val="00DE5901"/>
    <w:rsid w:val="00DF20B0"/>
    <w:rsid w:val="00E006D1"/>
    <w:rsid w:val="00E03345"/>
    <w:rsid w:val="00E066D1"/>
    <w:rsid w:val="00E07E17"/>
    <w:rsid w:val="00E12D66"/>
    <w:rsid w:val="00E13ECA"/>
    <w:rsid w:val="00E168A1"/>
    <w:rsid w:val="00E216FB"/>
    <w:rsid w:val="00E30140"/>
    <w:rsid w:val="00E31409"/>
    <w:rsid w:val="00E36727"/>
    <w:rsid w:val="00E3768F"/>
    <w:rsid w:val="00E422BF"/>
    <w:rsid w:val="00E448A1"/>
    <w:rsid w:val="00E44B37"/>
    <w:rsid w:val="00E44D84"/>
    <w:rsid w:val="00E503FF"/>
    <w:rsid w:val="00E55307"/>
    <w:rsid w:val="00E558B1"/>
    <w:rsid w:val="00E569AC"/>
    <w:rsid w:val="00E57CB4"/>
    <w:rsid w:val="00E615C9"/>
    <w:rsid w:val="00E64F6D"/>
    <w:rsid w:val="00E6744E"/>
    <w:rsid w:val="00E67F28"/>
    <w:rsid w:val="00E71C4A"/>
    <w:rsid w:val="00E770CC"/>
    <w:rsid w:val="00E80F3F"/>
    <w:rsid w:val="00E82E3B"/>
    <w:rsid w:val="00E84792"/>
    <w:rsid w:val="00E9382A"/>
    <w:rsid w:val="00E948E9"/>
    <w:rsid w:val="00EA2A7D"/>
    <w:rsid w:val="00EA3047"/>
    <w:rsid w:val="00EB02A0"/>
    <w:rsid w:val="00EB1041"/>
    <w:rsid w:val="00EB75AE"/>
    <w:rsid w:val="00EC0B0D"/>
    <w:rsid w:val="00EC1C5E"/>
    <w:rsid w:val="00EC62A4"/>
    <w:rsid w:val="00ED2175"/>
    <w:rsid w:val="00ED3F5F"/>
    <w:rsid w:val="00ED6378"/>
    <w:rsid w:val="00EE0535"/>
    <w:rsid w:val="00EE1D48"/>
    <w:rsid w:val="00EE1F91"/>
    <w:rsid w:val="00EE2841"/>
    <w:rsid w:val="00EE5CBC"/>
    <w:rsid w:val="00EE5EDD"/>
    <w:rsid w:val="00EE79D6"/>
    <w:rsid w:val="00EE7FDE"/>
    <w:rsid w:val="00EF4F88"/>
    <w:rsid w:val="00EF7D44"/>
    <w:rsid w:val="00F024E4"/>
    <w:rsid w:val="00F02D1D"/>
    <w:rsid w:val="00F13A59"/>
    <w:rsid w:val="00F16DE9"/>
    <w:rsid w:val="00F21163"/>
    <w:rsid w:val="00F2178E"/>
    <w:rsid w:val="00F25290"/>
    <w:rsid w:val="00F254FD"/>
    <w:rsid w:val="00F30648"/>
    <w:rsid w:val="00F32D95"/>
    <w:rsid w:val="00F3432D"/>
    <w:rsid w:val="00F4106D"/>
    <w:rsid w:val="00F422D2"/>
    <w:rsid w:val="00F433FE"/>
    <w:rsid w:val="00F530F9"/>
    <w:rsid w:val="00F53AC8"/>
    <w:rsid w:val="00F55D68"/>
    <w:rsid w:val="00F56712"/>
    <w:rsid w:val="00F57676"/>
    <w:rsid w:val="00F641D4"/>
    <w:rsid w:val="00F65040"/>
    <w:rsid w:val="00F6600D"/>
    <w:rsid w:val="00F670BE"/>
    <w:rsid w:val="00F746B8"/>
    <w:rsid w:val="00F74BC2"/>
    <w:rsid w:val="00F92A8E"/>
    <w:rsid w:val="00FA1AD0"/>
    <w:rsid w:val="00FA3F63"/>
    <w:rsid w:val="00FA6743"/>
    <w:rsid w:val="00FA68E8"/>
    <w:rsid w:val="00FA6DCE"/>
    <w:rsid w:val="00FA75DF"/>
    <w:rsid w:val="00FB04D0"/>
    <w:rsid w:val="00FB275A"/>
    <w:rsid w:val="00FB36F8"/>
    <w:rsid w:val="00FB6FD2"/>
    <w:rsid w:val="00FC0C12"/>
    <w:rsid w:val="00FC39E9"/>
    <w:rsid w:val="00FD0F90"/>
    <w:rsid w:val="00FE2F15"/>
    <w:rsid w:val="00FE3CC8"/>
    <w:rsid w:val="00FE5F77"/>
    <w:rsid w:val="00FE72DA"/>
    <w:rsid w:val="00FF459B"/>
    <w:rsid w:val="00FF4C0E"/>
    <w:rsid w:val="00FF5290"/>
    <w:rsid w:val="00FF66A4"/>
    <w:rsid w:val="00FF715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D51D8C0"/>
  <w15:docId w15:val="{10C3C0AB-2C0A-4417-9D96-8F4854C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6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Grigliatabella">
    <w:name w:val="Table Grid"/>
    <w:basedOn w:val="Tabellanorma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546F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66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unece.org/wiki/pages/viewpage.action?pageId=23759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8D08-9A8E-405C-B49C-657D8E5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AGENDA</vt:lpstr>
      <vt:lpstr>DRAFT AGENDA</vt:lpstr>
    </vt:vector>
  </TitlesOfParts>
  <Company>DO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Davide Puglisi</cp:lastModifiedBy>
  <cp:revision>96</cp:revision>
  <cp:lastPrinted>2013-07-14T11:19:00Z</cp:lastPrinted>
  <dcterms:created xsi:type="dcterms:W3CDTF">2019-02-24T13:28:00Z</dcterms:created>
  <dcterms:modified xsi:type="dcterms:W3CDTF">2019-10-11T12:34:00Z</dcterms:modified>
</cp:coreProperties>
</file>